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01EE5" w14:textId="089ED307" w:rsidR="00093A07" w:rsidRDefault="00093A07" w:rsidP="00234921">
      <w:pPr>
        <w:spacing w:line="240" w:lineRule="auto"/>
        <w:contextualSpacing/>
        <w:rPr>
          <w:rFonts w:ascii="Palatino Linotype" w:hAnsi="Palatino Linotype"/>
          <w:b/>
        </w:rPr>
      </w:pPr>
      <w:r w:rsidRPr="00093A07">
        <w:rPr>
          <w:rFonts w:ascii="Palatino Linotype" w:hAnsi="Palatino Linotype"/>
          <w:b/>
        </w:rPr>
        <w:t>King of Kings Church</w:t>
      </w:r>
      <w:r w:rsidR="003128B2">
        <w:rPr>
          <w:rFonts w:ascii="Palatino Linotype" w:hAnsi="Palatino Linotype"/>
          <w:b/>
        </w:rPr>
        <w:t xml:space="preserve"> </w:t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>
        <w:rPr>
          <w:rFonts w:ascii="Palatino Linotype" w:hAnsi="Palatino Linotype"/>
          <w:b/>
        </w:rPr>
        <w:tab/>
      </w:r>
      <w:r w:rsidR="003128B2" w:rsidRPr="003128B2">
        <w:rPr>
          <w:rFonts w:ascii="Palatino Linotype" w:hAnsi="Palatino Linotype"/>
          <w:i/>
        </w:rPr>
        <w:t>Genesis Sermon Series 2018</w:t>
      </w:r>
    </w:p>
    <w:p w14:paraId="2EDE1F6B" w14:textId="7A3AF079" w:rsidR="00234921" w:rsidRDefault="00234921" w:rsidP="00234921">
      <w:pPr>
        <w:spacing w:line="240" w:lineRule="auto"/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llustrate Genesis 1 by drawing God’s </w:t>
      </w:r>
      <w:r w:rsidR="004E5E0E">
        <w:rPr>
          <w:rFonts w:ascii="Palatino Linotype" w:hAnsi="Palatino Linotype"/>
          <w:b/>
        </w:rPr>
        <w:t xml:space="preserve">work of </w:t>
      </w:r>
      <w:r>
        <w:rPr>
          <w:rFonts w:ascii="Palatino Linotype" w:hAnsi="Palatino Linotype"/>
          <w:b/>
        </w:rPr>
        <w:t xml:space="preserve">creation </w:t>
      </w:r>
      <w:bookmarkStart w:id="0" w:name="_GoBack"/>
      <w:bookmarkEnd w:id="0"/>
    </w:p>
    <w:p w14:paraId="3EE27969" w14:textId="77777777" w:rsidR="004530AB" w:rsidRPr="00093A07" w:rsidRDefault="004530AB" w:rsidP="00234921">
      <w:pPr>
        <w:spacing w:line="240" w:lineRule="auto"/>
        <w:contextualSpacing/>
        <w:rPr>
          <w:rFonts w:ascii="Palatino Linotype" w:hAnsi="Palatino Linotype"/>
          <w:b/>
        </w:rPr>
      </w:pPr>
    </w:p>
    <w:tbl>
      <w:tblPr>
        <w:tblStyle w:val="TableGrid"/>
        <w:tblW w:w="17932" w:type="dxa"/>
        <w:tblLook w:val="04A0" w:firstRow="1" w:lastRow="0" w:firstColumn="1" w:lastColumn="0" w:noHBand="0" w:noVBand="1"/>
      </w:tblPr>
      <w:tblGrid>
        <w:gridCol w:w="3586"/>
        <w:gridCol w:w="3586"/>
        <w:gridCol w:w="3586"/>
        <w:gridCol w:w="3586"/>
        <w:gridCol w:w="3588"/>
      </w:tblGrid>
      <w:tr w:rsidR="00093A07" w14:paraId="4C3F7C74" w14:textId="77777777" w:rsidTr="00093A07">
        <w:trPr>
          <w:trHeight w:val="4985"/>
        </w:trPr>
        <w:tc>
          <w:tcPr>
            <w:tcW w:w="3586" w:type="dxa"/>
            <w:tcBorders>
              <w:bottom w:val="single" w:sz="4" w:space="0" w:color="auto"/>
            </w:tcBorders>
          </w:tcPr>
          <w:p w14:paraId="268D1F09" w14:textId="77777777" w:rsidR="00472D6A" w:rsidRPr="00472D6A" w:rsidRDefault="00472D6A">
            <w:pPr>
              <w:rPr>
                <w:sz w:val="32"/>
                <w:szCs w:val="32"/>
              </w:rPr>
            </w:pPr>
            <w:r w:rsidRPr="00472D6A">
              <w:rPr>
                <w:sz w:val="32"/>
                <w:szCs w:val="32"/>
              </w:rPr>
              <w:t>vv. 1-2</w:t>
            </w:r>
          </w:p>
        </w:tc>
        <w:tc>
          <w:tcPr>
            <w:tcW w:w="3586" w:type="dxa"/>
          </w:tcPr>
          <w:p w14:paraId="0EEC6195" w14:textId="77777777" w:rsidR="00472D6A" w:rsidRPr="00472D6A" w:rsidRDefault="00472D6A">
            <w:pPr>
              <w:rPr>
                <w:sz w:val="32"/>
                <w:szCs w:val="32"/>
              </w:rPr>
            </w:pPr>
            <w:r w:rsidRPr="00472D6A">
              <w:rPr>
                <w:sz w:val="32"/>
                <w:szCs w:val="32"/>
              </w:rPr>
              <w:t>Day 1</w:t>
            </w:r>
          </w:p>
        </w:tc>
        <w:tc>
          <w:tcPr>
            <w:tcW w:w="3586" w:type="dxa"/>
          </w:tcPr>
          <w:p w14:paraId="1D684548" w14:textId="77777777" w:rsidR="00472D6A" w:rsidRPr="00472D6A" w:rsidRDefault="00472D6A" w:rsidP="00FE6E16">
            <w:pPr>
              <w:rPr>
                <w:sz w:val="32"/>
                <w:szCs w:val="32"/>
              </w:rPr>
            </w:pPr>
            <w:r w:rsidRPr="00472D6A">
              <w:rPr>
                <w:sz w:val="32"/>
                <w:szCs w:val="32"/>
              </w:rPr>
              <w:t>Da</w:t>
            </w:r>
            <w:r>
              <w:rPr>
                <w:sz w:val="32"/>
                <w:szCs w:val="32"/>
              </w:rPr>
              <w:t>y 2</w:t>
            </w:r>
          </w:p>
        </w:tc>
        <w:tc>
          <w:tcPr>
            <w:tcW w:w="3586" w:type="dxa"/>
            <w:tcBorders>
              <w:right w:val="single" w:sz="4" w:space="0" w:color="auto"/>
            </w:tcBorders>
          </w:tcPr>
          <w:p w14:paraId="44369ED1" w14:textId="77777777" w:rsidR="00472D6A" w:rsidRPr="00472D6A" w:rsidRDefault="00472D6A" w:rsidP="00FE6E16">
            <w:pPr>
              <w:rPr>
                <w:sz w:val="32"/>
                <w:szCs w:val="32"/>
              </w:rPr>
            </w:pPr>
            <w:r w:rsidRPr="00472D6A">
              <w:rPr>
                <w:sz w:val="32"/>
                <w:szCs w:val="32"/>
              </w:rPr>
              <w:t xml:space="preserve">Day 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779296" w14:textId="77777777" w:rsidR="00472D6A" w:rsidRDefault="00472D6A"/>
        </w:tc>
      </w:tr>
      <w:tr w:rsidR="00093A07" w14:paraId="7CFA5787" w14:textId="77777777" w:rsidTr="00093A07">
        <w:trPr>
          <w:trHeight w:val="4670"/>
        </w:trPr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9640A3" w14:textId="77777777" w:rsidR="00472D6A" w:rsidRDefault="00472D6A"/>
          <w:p w14:paraId="313A8688" w14:textId="77777777" w:rsidR="00093A07" w:rsidRDefault="00093A07"/>
          <w:p w14:paraId="2D47D6AA" w14:textId="77777777" w:rsidR="00093A07" w:rsidRDefault="00093A07"/>
        </w:tc>
        <w:tc>
          <w:tcPr>
            <w:tcW w:w="3586" w:type="dxa"/>
            <w:tcBorders>
              <w:left w:val="single" w:sz="4" w:space="0" w:color="auto"/>
            </w:tcBorders>
          </w:tcPr>
          <w:p w14:paraId="380307A2" w14:textId="77777777" w:rsidR="00472D6A" w:rsidRPr="00472D6A" w:rsidRDefault="00472D6A" w:rsidP="00FE6E16">
            <w:pPr>
              <w:rPr>
                <w:sz w:val="32"/>
                <w:szCs w:val="32"/>
              </w:rPr>
            </w:pPr>
            <w:r w:rsidRPr="00472D6A">
              <w:rPr>
                <w:sz w:val="32"/>
                <w:szCs w:val="32"/>
              </w:rPr>
              <w:t>Da</w:t>
            </w:r>
            <w:r>
              <w:rPr>
                <w:sz w:val="32"/>
                <w:szCs w:val="32"/>
              </w:rPr>
              <w:t>y 4</w:t>
            </w:r>
          </w:p>
        </w:tc>
        <w:tc>
          <w:tcPr>
            <w:tcW w:w="3586" w:type="dxa"/>
          </w:tcPr>
          <w:p w14:paraId="67489D74" w14:textId="77777777" w:rsidR="00472D6A" w:rsidRPr="00472D6A" w:rsidRDefault="00472D6A" w:rsidP="00FE6E16">
            <w:pPr>
              <w:rPr>
                <w:sz w:val="32"/>
                <w:szCs w:val="32"/>
              </w:rPr>
            </w:pPr>
            <w:r w:rsidRPr="00472D6A">
              <w:rPr>
                <w:sz w:val="32"/>
                <w:szCs w:val="32"/>
              </w:rPr>
              <w:t>Da</w:t>
            </w:r>
            <w:r>
              <w:rPr>
                <w:sz w:val="32"/>
                <w:szCs w:val="32"/>
              </w:rPr>
              <w:t>y 5</w:t>
            </w:r>
          </w:p>
        </w:tc>
        <w:tc>
          <w:tcPr>
            <w:tcW w:w="3586" w:type="dxa"/>
          </w:tcPr>
          <w:p w14:paraId="67CD4F8B" w14:textId="77777777" w:rsidR="00472D6A" w:rsidRPr="00472D6A" w:rsidRDefault="00472D6A" w:rsidP="00FE6E16">
            <w:pPr>
              <w:rPr>
                <w:sz w:val="32"/>
                <w:szCs w:val="32"/>
              </w:rPr>
            </w:pPr>
            <w:r w:rsidRPr="00472D6A">
              <w:rPr>
                <w:sz w:val="32"/>
                <w:szCs w:val="32"/>
              </w:rPr>
              <w:t>Da</w:t>
            </w:r>
            <w:r>
              <w:rPr>
                <w:sz w:val="32"/>
                <w:szCs w:val="32"/>
              </w:rPr>
              <w:t>y 6</w:t>
            </w:r>
          </w:p>
        </w:tc>
        <w:tc>
          <w:tcPr>
            <w:tcW w:w="3588" w:type="dxa"/>
            <w:tcBorders>
              <w:top w:val="single" w:sz="4" w:space="0" w:color="auto"/>
            </w:tcBorders>
          </w:tcPr>
          <w:p w14:paraId="4A71709F" w14:textId="77777777" w:rsidR="00472D6A" w:rsidRPr="00472D6A" w:rsidRDefault="00472D6A" w:rsidP="00FE6E16">
            <w:pPr>
              <w:rPr>
                <w:sz w:val="32"/>
                <w:szCs w:val="32"/>
              </w:rPr>
            </w:pPr>
            <w:r w:rsidRPr="00472D6A">
              <w:rPr>
                <w:sz w:val="32"/>
                <w:szCs w:val="32"/>
              </w:rPr>
              <w:t xml:space="preserve">Day </w:t>
            </w:r>
            <w:r>
              <w:rPr>
                <w:sz w:val="32"/>
                <w:szCs w:val="32"/>
              </w:rPr>
              <w:t>7</w:t>
            </w:r>
          </w:p>
        </w:tc>
      </w:tr>
    </w:tbl>
    <w:p w14:paraId="2AFCD918" w14:textId="77777777" w:rsidR="00CA5BF8" w:rsidRDefault="00CA5BF8" w:rsidP="00234921"/>
    <w:sectPr w:rsidR="00CA5BF8" w:rsidSect="00472D6A">
      <w:pgSz w:w="20160" w:h="12240" w:orient="landscape" w:code="5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2D6A"/>
    <w:rsid w:val="00001A0F"/>
    <w:rsid w:val="000021A2"/>
    <w:rsid w:val="00003B97"/>
    <w:rsid w:val="00005345"/>
    <w:rsid w:val="00005ACF"/>
    <w:rsid w:val="00006762"/>
    <w:rsid w:val="0000730A"/>
    <w:rsid w:val="00011CF8"/>
    <w:rsid w:val="00011ED8"/>
    <w:rsid w:val="000147C2"/>
    <w:rsid w:val="0001520B"/>
    <w:rsid w:val="0001620B"/>
    <w:rsid w:val="0001623F"/>
    <w:rsid w:val="000165A2"/>
    <w:rsid w:val="00017BAA"/>
    <w:rsid w:val="00017F27"/>
    <w:rsid w:val="00017FDB"/>
    <w:rsid w:val="0002095A"/>
    <w:rsid w:val="0002181C"/>
    <w:rsid w:val="00022048"/>
    <w:rsid w:val="00022E24"/>
    <w:rsid w:val="00023E60"/>
    <w:rsid w:val="0002750E"/>
    <w:rsid w:val="00030486"/>
    <w:rsid w:val="0003083B"/>
    <w:rsid w:val="000319EC"/>
    <w:rsid w:val="0003227A"/>
    <w:rsid w:val="00032B6A"/>
    <w:rsid w:val="000331D4"/>
    <w:rsid w:val="00033424"/>
    <w:rsid w:val="0003497D"/>
    <w:rsid w:val="00035D3B"/>
    <w:rsid w:val="00040D94"/>
    <w:rsid w:val="000410EB"/>
    <w:rsid w:val="00041C39"/>
    <w:rsid w:val="00042051"/>
    <w:rsid w:val="00042834"/>
    <w:rsid w:val="00044337"/>
    <w:rsid w:val="000543E9"/>
    <w:rsid w:val="00055F9E"/>
    <w:rsid w:val="00060FBD"/>
    <w:rsid w:val="00061EC7"/>
    <w:rsid w:val="0006251E"/>
    <w:rsid w:val="0006331D"/>
    <w:rsid w:val="0006410B"/>
    <w:rsid w:val="000665ED"/>
    <w:rsid w:val="000670E7"/>
    <w:rsid w:val="00070B5A"/>
    <w:rsid w:val="00071C05"/>
    <w:rsid w:val="00073148"/>
    <w:rsid w:val="00073B69"/>
    <w:rsid w:val="00073C78"/>
    <w:rsid w:val="00073EEA"/>
    <w:rsid w:val="00074CFC"/>
    <w:rsid w:val="0007577C"/>
    <w:rsid w:val="0007588D"/>
    <w:rsid w:val="00075BA5"/>
    <w:rsid w:val="0007714F"/>
    <w:rsid w:val="00077C8D"/>
    <w:rsid w:val="00077FEC"/>
    <w:rsid w:val="0008042F"/>
    <w:rsid w:val="00081554"/>
    <w:rsid w:val="00082347"/>
    <w:rsid w:val="000832E0"/>
    <w:rsid w:val="000833EE"/>
    <w:rsid w:val="00083DC8"/>
    <w:rsid w:val="00084240"/>
    <w:rsid w:val="00084EE9"/>
    <w:rsid w:val="000857B7"/>
    <w:rsid w:val="000877B3"/>
    <w:rsid w:val="0008780B"/>
    <w:rsid w:val="00090526"/>
    <w:rsid w:val="0009093B"/>
    <w:rsid w:val="00092039"/>
    <w:rsid w:val="0009233C"/>
    <w:rsid w:val="00092C8E"/>
    <w:rsid w:val="00092F99"/>
    <w:rsid w:val="00093927"/>
    <w:rsid w:val="0009392B"/>
    <w:rsid w:val="00093A07"/>
    <w:rsid w:val="00093DBC"/>
    <w:rsid w:val="000941A8"/>
    <w:rsid w:val="00094F7D"/>
    <w:rsid w:val="00095289"/>
    <w:rsid w:val="0009658E"/>
    <w:rsid w:val="0009774F"/>
    <w:rsid w:val="000A0B16"/>
    <w:rsid w:val="000A1174"/>
    <w:rsid w:val="000A13E7"/>
    <w:rsid w:val="000A25DE"/>
    <w:rsid w:val="000A3AD9"/>
    <w:rsid w:val="000A45C7"/>
    <w:rsid w:val="000A51A0"/>
    <w:rsid w:val="000A55AF"/>
    <w:rsid w:val="000A6A9C"/>
    <w:rsid w:val="000A70B3"/>
    <w:rsid w:val="000A79A8"/>
    <w:rsid w:val="000A7E46"/>
    <w:rsid w:val="000B1F47"/>
    <w:rsid w:val="000B2B0A"/>
    <w:rsid w:val="000B3987"/>
    <w:rsid w:val="000B3DAF"/>
    <w:rsid w:val="000B4DA8"/>
    <w:rsid w:val="000B4FA8"/>
    <w:rsid w:val="000B526C"/>
    <w:rsid w:val="000B568D"/>
    <w:rsid w:val="000B7467"/>
    <w:rsid w:val="000C14AB"/>
    <w:rsid w:val="000C1BA1"/>
    <w:rsid w:val="000C1E13"/>
    <w:rsid w:val="000C2043"/>
    <w:rsid w:val="000C2618"/>
    <w:rsid w:val="000C3540"/>
    <w:rsid w:val="000C3862"/>
    <w:rsid w:val="000C4432"/>
    <w:rsid w:val="000C5EDB"/>
    <w:rsid w:val="000C7C60"/>
    <w:rsid w:val="000D0643"/>
    <w:rsid w:val="000D08E0"/>
    <w:rsid w:val="000D095D"/>
    <w:rsid w:val="000D0AD6"/>
    <w:rsid w:val="000D0ECF"/>
    <w:rsid w:val="000D10BF"/>
    <w:rsid w:val="000D2B56"/>
    <w:rsid w:val="000D3496"/>
    <w:rsid w:val="000D37F3"/>
    <w:rsid w:val="000D5D35"/>
    <w:rsid w:val="000D6568"/>
    <w:rsid w:val="000D6DFF"/>
    <w:rsid w:val="000D735F"/>
    <w:rsid w:val="000E1914"/>
    <w:rsid w:val="000E1D32"/>
    <w:rsid w:val="000E21DD"/>
    <w:rsid w:val="000E2496"/>
    <w:rsid w:val="000E345D"/>
    <w:rsid w:val="000E354D"/>
    <w:rsid w:val="000E3C95"/>
    <w:rsid w:val="000E4B32"/>
    <w:rsid w:val="000E4D01"/>
    <w:rsid w:val="000F1A8E"/>
    <w:rsid w:val="000F2748"/>
    <w:rsid w:val="000F2753"/>
    <w:rsid w:val="000F413F"/>
    <w:rsid w:val="000F431F"/>
    <w:rsid w:val="000F492F"/>
    <w:rsid w:val="000F59EB"/>
    <w:rsid w:val="000F5BF7"/>
    <w:rsid w:val="000F77E1"/>
    <w:rsid w:val="000F7E3F"/>
    <w:rsid w:val="00102AEE"/>
    <w:rsid w:val="00102D3D"/>
    <w:rsid w:val="0010310E"/>
    <w:rsid w:val="00104DF4"/>
    <w:rsid w:val="00107F52"/>
    <w:rsid w:val="00110177"/>
    <w:rsid w:val="00110CB4"/>
    <w:rsid w:val="001117CC"/>
    <w:rsid w:val="00112090"/>
    <w:rsid w:val="00112590"/>
    <w:rsid w:val="0011388B"/>
    <w:rsid w:val="001146DF"/>
    <w:rsid w:val="00115140"/>
    <w:rsid w:val="001154B6"/>
    <w:rsid w:val="00115D60"/>
    <w:rsid w:val="00116E59"/>
    <w:rsid w:val="001171AC"/>
    <w:rsid w:val="0011792E"/>
    <w:rsid w:val="001203FB"/>
    <w:rsid w:val="001209EB"/>
    <w:rsid w:val="00121417"/>
    <w:rsid w:val="0012207F"/>
    <w:rsid w:val="001237D1"/>
    <w:rsid w:val="00124C76"/>
    <w:rsid w:val="00124EC3"/>
    <w:rsid w:val="00126C08"/>
    <w:rsid w:val="00126C57"/>
    <w:rsid w:val="00126E5C"/>
    <w:rsid w:val="00127541"/>
    <w:rsid w:val="00127C8C"/>
    <w:rsid w:val="00130D5E"/>
    <w:rsid w:val="001313B1"/>
    <w:rsid w:val="00131A5B"/>
    <w:rsid w:val="001320F9"/>
    <w:rsid w:val="001322F2"/>
    <w:rsid w:val="00132363"/>
    <w:rsid w:val="00132816"/>
    <w:rsid w:val="00132865"/>
    <w:rsid w:val="00132C51"/>
    <w:rsid w:val="00133844"/>
    <w:rsid w:val="00133DCF"/>
    <w:rsid w:val="00134464"/>
    <w:rsid w:val="0013480E"/>
    <w:rsid w:val="00134F5F"/>
    <w:rsid w:val="0013572F"/>
    <w:rsid w:val="00136D1A"/>
    <w:rsid w:val="00137B8B"/>
    <w:rsid w:val="001406B7"/>
    <w:rsid w:val="00140815"/>
    <w:rsid w:val="00141367"/>
    <w:rsid w:val="00141B06"/>
    <w:rsid w:val="00142AED"/>
    <w:rsid w:val="00144929"/>
    <w:rsid w:val="00144C56"/>
    <w:rsid w:val="00144F16"/>
    <w:rsid w:val="001457B8"/>
    <w:rsid w:val="00146E63"/>
    <w:rsid w:val="001474F9"/>
    <w:rsid w:val="001505DD"/>
    <w:rsid w:val="001529D9"/>
    <w:rsid w:val="001547D8"/>
    <w:rsid w:val="00154900"/>
    <w:rsid w:val="00156D18"/>
    <w:rsid w:val="00157684"/>
    <w:rsid w:val="001615ED"/>
    <w:rsid w:val="001619B6"/>
    <w:rsid w:val="00161ED2"/>
    <w:rsid w:val="001624D2"/>
    <w:rsid w:val="00164929"/>
    <w:rsid w:val="00166534"/>
    <w:rsid w:val="001666FF"/>
    <w:rsid w:val="00166F81"/>
    <w:rsid w:val="00167E36"/>
    <w:rsid w:val="0017193B"/>
    <w:rsid w:val="001723B2"/>
    <w:rsid w:val="001737D7"/>
    <w:rsid w:val="00174E2F"/>
    <w:rsid w:val="00176362"/>
    <w:rsid w:val="0018155F"/>
    <w:rsid w:val="001820CB"/>
    <w:rsid w:val="001825B7"/>
    <w:rsid w:val="00183639"/>
    <w:rsid w:val="0018451A"/>
    <w:rsid w:val="00185AA7"/>
    <w:rsid w:val="001901E7"/>
    <w:rsid w:val="00190951"/>
    <w:rsid w:val="001928E8"/>
    <w:rsid w:val="00192FD1"/>
    <w:rsid w:val="001932F6"/>
    <w:rsid w:val="001950CA"/>
    <w:rsid w:val="00195CE0"/>
    <w:rsid w:val="00196540"/>
    <w:rsid w:val="00196610"/>
    <w:rsid w:val="0019696F"/>
    <w:rsid w:val="00196CC8"/>
    <w:rsid w:val="00196D4C"/>
    <w:rsid w:val="001A2418"/>
    <w:rsid w:val="001A2E8A"/>
    <w:rsid w:val="001A3148"/>
    <w:rsid w:val="001A4483"/>
    <w:rsid w:val="001A6F6D"/>
    <w:rsid w:val="001A7787"/>
    <w:rsid w:val="001A77EC"/>
    <w:rsid w:val="001A7B29"/>
    <w:rsid w:val="001B158A"/>
    <w:rsid w:val="001B2779"/>
    <w:rsid w:val="001B2781"/>
    <w:rsid w:val="001B43E3"/>
    <w:rsid w:val="001B4944"/>
    <w:rsid w:val="001B4DB9"/>
    <w:rsid w:val="001B53A1"/>
    <w:rsid w:val="001B6DB5"/>
    <w:rsid w:val="001C4D80"/>
    <w:rsid w:val="001C519C"/>
    <w:rsid w:val="001C7C33"/>
    <w:rsid w:val="001D0C2E"/>
    <w:rsid w:val="001D0C5E"/>
    <w:rsid w:val="001D1E42"/>
    <w:rsid w:val="001D2808"/>
    <w:rsid w:val="001D2CF5"/>
    <w:rsid w:val="001D3412"/>
    <w:rsid w:val="001D4A14"/>
    <w:rsid w:val="001D580B"/>
    <w:rsid w:val="001E0157"/>
    <w:rsid w:val="001E1496"/>
    <w:rsid w:val="001E1AC4"/>
    <w:rsid w:val="001E239E"/>
    <w:rsid w:val="001E23DF"/>
    <w:rsid w:val="001E3768"/>
    <w:rsid w:val="001E3F65"/>
    <w:rsid w:val="001E463D"/>
    <w:rsid w:val="001E4847"/>
    <w:rsid w:val="001E4C1A"/>
    <w:rsid w:val="001E576B"/>
    <w:rsid w:val="001E5805"/>
    <w:rsid w:val="001E5F2F"/>
    <w:rsid w:val="001F301B"/>
    <w:rsid w:val="001F4B0D"/>
    <w:rsid w:val="001F5193"/>
    <w:rsid w:val="001F79F3"/>
    <w:rsid w:val="001F7E31"/>
    <w:rsid w:val="0020037C"/>
    <w:rsid w:val="0020059F"/>
    <w:rsid w:val="00200D96"/>
    <w:rsid w:val="00200E0C"/>
    <w:rsid w:val="002015E1"/>
    <w:rsid w:val="00201895"/>
    <w:rsid w:val="00201C3E"/>
    <w:rsid w:val="0020215A"/>
    <w:rsid w:val="002033CB"/>
    <w:rsid w:val="00203D11"/>
    <w:rsid w:val="0020449E"/>
    <w:rsid w:val="002049C9"/>
    <w:rsid w:val="00204EDE"/>
    <w:rsid w:val="00205604"/>
    <w:rsid w:val="00205AC2"/>
    <w:rsid w:val="00206225"/>
    <w:rsid w:val="00207050"/>
    <w:rsid w:val="002071A1"/>
    <w:rsid w:val="0020797F"/>
    <w:rsid w:val="00207B5B"/>
    <w:rsid w:val="00210E93"/>
    <w:rsid w:val="002129F7"/>
    <w:rsid w:val="00215326"/>
    <w:rsid w:val="00217A84"/>
    <w:rsid w:val="00221A7A"/>
    <w:rsid w:val="00221F97"/>
    <w:rsid w:val="00222D74"/>
    <w:rsid w:val="00222FFD"/>
    <w:rsid w:val="0022389A"/>
    <w:rsid w:val="00223DB6"/>
    <w:rsid w:val="00224925"/>
    <w:rsid w:val="00225688"/>
    <w:rsid w:val="00226450"/>
    <w:rsid w:val="00226C28"/>
    <w:rsid w:val="002271B5"/>
    <w:rsid w:val="00230DAA"/>
    <w:rsid w:val="0023114E"/>
    <w:rsid w:val="002320CD"/>
    <w:rsid w:val="002322D7"/>
    <w:rsid w:val="002329D4"/>
    <w:rsid w:val="00233F02"/>
    <w:rsid w:val="00234921"/>
    <w:rsid w:val="00234D5C"/>
    <w:rsid w:val="002355A2"/>
    <w:rsid w:val="00235B94"/>
    <w:rsid w:val="0023715A"/>
    <w:rsid w:val="00240386"/>
    <w:rsid w:val="002417AD"/>
    <w:rsid w:val="00242166"/>
    <w:rsid w:val="0024260F"/>
    <w:rsid w:val="00242876"/>
    <w:rsid w:val="002437FA"/>
    <w:rsid w:val="00243B45"/>
    <w:rsid w:val="002456D7"/>
    <w:rsid w:val="0024622C"/>
    <w:rsid w:val="00246878"/>
    <w:rsid w:val="00247FAF"/>
    <w:rsid w:val="00251577"/>
    <w:rsid w:val="0025495E"/>
    <w:rsid w:val="0025557B"/>
    <w:rsid w:val="002565C7"/>
    <w:rsid w:val="0025664B"/>
    <w:rsid w:val="00256F84"/>
    <w:rsid w:val="00257734"/>
    <w:rsid w:val="00257F67"/>
    <w:rsid w:val="00260860"/>
    <w:rsid w:val="00262112"/>
    <w:rsid w:val="00263267"/>
    <w:rsid w:val="00263E2F"/>
    <w:rsid w:val="002648C7"/>
    <w:rsid w:val="00265101"/>
    <w:rsid w:val="0026513B"/>
    <w:rsid w:val="00266285"/>
    <w:rsid w:val="002663DA"/>
    <w:rsid w:val="0026670B"/>
    <w:rsid w:val="00266B80"/>
    <w:rsid w:val="002717E6"/>
    <w:rsid w:val="00272484"/>
    <w:rsid w:val="002738AC"/>
    <w:rsid w:val="00274F8E"/>
    <w:rsid w:val="00276523"/>
    <w:rsid w:val="0027731D"/>
    <w:rsid w:val="00277D6B"/>
    <w:rsid w:val="002802AF"/>
    <w:rsid w:val="002816BC"/>
    <w:rsid w:val="00281CDD"/>
    <w:rsid w:val="00283F62"/>
    <w:rsid w:val="0028585B"/>
    <w:rsid w:val="00285FD2"/>
    <w:rsid w:val="00286DA2"/>
    <w:rsid w:val="00290212"/>
    <w:rsid w:val="00291C58"/>
    <w:rsid w:val="00292857"/>
    <w:rsid w:val="002942CE"/>
    <w:rsid w:val="002947AB"/>
    <w:rsid w:val="0029662D"/>
    <w:rsid w:val="002978E2"/>
    <w:rsid w:val="00297AD8"/>
    <w:rsid w:val="00297F7F"/>
    <w:rsid w:val="002B0F6E"/>
    <w:rsid w:val="002B0FF1"/>
    <w:rsid w:val="002B2C55"/>
    <w:rsid w:val="002B3CEA"/>
    <w:rsid w:val="002B4080"/>
    <w:rsid w:val="002B6EE1"/>
    <w:rsid w:val="002C13B4"/>
    <w:rsid w:val="002C1F0A"/>
    <w:rsid w:val="002C2144"/>
    <w:rsid w:val="002C319E"/>
    <w:rsid w:val="002C5903"/>
    <w:rsid w:val="002C5A98"/>
    <w:rsid w:val="002C623E"/>
    <w:rsid w:val="002C6B6F"/>
    <w:rsid w:val="002D0BBE"/>
    <w:rsid w:val="002D1323"/>
    <w:rsid w:val="002D1A10"/>
    <w:rsid w:val="002D2493"/>
    <w:rsid w:val="002D3FE8"/>
    <w:rsid w:val="002D46AF"/>
    <w:rsid w:val="002D660E"/>
    <w:rsid w:val="002D6851"/>
    <w:rsid w:val="002D788D"/>
    <w:rsid w:val="002D7DD4"/>
    <w:rsid w:val="002E0ACF"/>
    <w:rsid w:val="002E3D35"/>
    <w:rsid w:val="002E4CFD"/>
    <w:rsid w:val="002E5178"/>
    <w:rsid w:val="002E61C7"/>
    <w:rsid w:val="002E6925"/>
    <w:rsid w:val="002E75C1"/>
    <w:rsid w:val="002E7E08"/>
    <w:rsid w:val="002F01EB"/>
    <w:rsid w:val="002F0CF5"/>
    <w:rsid w:val="002F1274"/>
    <w:rsid w:val="002F187B"/>
    <w:rsid w:val="002F1FB7"/>
    <w:rsid w:val="002F2380"/>
    <w:rsid w:val="002F3001"/>
    <w:rsid w:val="002F5629"/>
    <w:rsid w:val="002F59EA"/>
    <w:rsid w:val="002F6502"/>
    <w:rsid w:val="002F753C"/>
    <w:rsid w:val="002F7C7B"/>
    <w:rsid w:val="003007FC"/>
    <w:rsid w:val="00300EA7"/>
    <w:rsid w:val="00301B67"/>
    <w:rsid w:val="003021E2"/>
    <w:rsid w:val="003022F3"/>
    <w:rsid w:val="003031E2"/>
    <w:rsid w:val="003035FF"/>
    <w:rsid w:val="0030382D"/>
    <w:rsid w:val="00303ED0"/>
    <w:rsid w:val="00304722"/>
    <w:rsid w:val="003051BE"/>
    <w:rsid w:val="00310CAA"/>
    <w:rsid w:val="003128B2"/>
    <w:rsid w:val="00312C8C"/>
    <w:rsid w:val="00312D96"/>
    <w:rsid w:val="003136BE"/>
    <w:rsid w:val="00315AC5"/>
    <w:rsid w:val="00316487"/>
    <w:rsid w:val="003173A5"/>
    <w:rsid w:val="00317913"/>
    <w:rsid w:val="00320239"/>
    <w:rsid w:val="00320565"/>
    <w:rsid w:val="003217CD"/>
    <w:rsid w:val="00322AD2"/>
    <w:rsid w:val="003234F3"/>
    <w:rsid w:val="00327C05"/>
    <w:rsid w:val="0033086B"/>
    <w:rsid w:val="003336F2"/>
    <w:rsid w:val="003367D7"/>
    <w:rsid w:val="003371DE"/>
    <w:rsid w:val="00341146"/>
    <w:rsid w:val="00346E73"/>
    <w:rsid w:val="003470C1"/>
    <w:rsid w:val="0035233E"/>
    <w:rsid w:val="0035368C"/>
    <w:rsid w:val="003539A4"/>
    <w:rsid w:val="00353BCA"/>
    <w:rsid w:val="003540F9"/>
    <w:rsid w:val="00355920"/>
    <w:rsid w:val="0035780F"/>
    <w:rsid w:val="00357F1A"/>
    <w:rsid w:val="00360231"/>
    <w:rsid w:val="00360EAA"/>
    <w:rsid w:val="00362C1A"/>
    <w:rsid w:val="00362ECB"/>
    <w:rsid w:val="00365CEF"/>
    <w:rsid w:val="00365EDB"/>
    <w:rsid w:val="003667C7"/>
    <w:rsid w:val="00366DFC"/>
    <w:rsid w:val="00367EFB"/>
    <w:rsid w:val="00370C2D"/>
    <w:rsid w:val="00373935"/>
    <w:rsid w:val="0037413D"/>
    <w:rsid w:val="00374B6A"/>
    <w:rsid w:val="00374FC2"/>
    <w:rsid w:val="0037650A"/>
    <w:rsid w:val="00377522"/>
    <w:rsid w:val="00380C91"/>
    <w:rsid w:val="00381693"/>
    <w:rsid w:val="00381A0C"/>
    <w:rsid w:val="003858A6"/>
    <w:rsid w:val="003878FB"/>
    <w:rsid w:val="00390857"/>
    <w:rsid w:val="00390E37"/>
    <w:rsid w:val="00391CA3"/>
    <w:rsid w:val="003934E0"/>
    <w:rsid w:val="00393535"/>
    <w:rsid w:val="00393612"/>
    <w:rsid w:val="00393B06"/>
    <w:rsid w:val="00393B62"/>
    <w:rsid w:val="00393D36"/>
    <w:rsid w:val="00394223"/>
    <w:rsid w:val="00396006"/>
    <w:rsid w:val="003A2CAD"/>
    <w:rsid w:val="003A3AF2"/>
    <w:rsid w:val="003A3FF6"/>
    <w:rsid w:val="003A55CA"/>
    <w:rsid w:val="003A6AAE"/>
    <w:rsid w:val="003A6E08"/>
    <w:rsid w:val="003A7038"/>
    <w:rsid w:val="003A740E"/>
    <w:rsid w:val="003B2686"/>
    <w:rsid w:val="003B2C71"/>
    <w:rsid w:val="003B30A5"/>
    <w:rsid w:val="003B4079"/>
    <w:rsid w:val="003B4FC8"/>
    <w:rsid w:val="003B615D"/>
    <w:rsid w:val="003C0499"/>
    <w:rsid w:val="003C123E"/>
    <w:rsid w:val="003C1316"/>
    <w:rsid w:val="003C158B"/>
    <w:rsid w:val="003C16E5"/>
    <w:rsid w:val="003C1987"/>
    <w:rsid w:val="003C19D9"/>
    <w:rsid w:val="003C22C4"/>
    <w:rsid w:val="003C2362"/>
    <w:rsid w:val="003C29A5"/>
    <w:rsid w:val="003C3773"/>
    <w:rsid w:val="003C385A"/>
    <w:rsid w:val="003C57D6"/>
    <w:rsid w:val="003D11D7"/>
    <w:rsid w:val="003D1240"/>
    <w:rsid w:val="003D15ED"/>
    <w:rsid w:val="003D2E6A"/>
    <w:rsid w:val="003D3344"/>
    <w:rsid w:val="003D505F"/>
    <w:rsid w:val="003D5237"/>
    <w:rsid w:val="003D53E8"/>
    <w:rsid w:val="003D5867"/>
    <w:rsid w:val="003D5D41"/>
    <w:rsid w:val="003D713C"/>
    <w:rsid w:val="003D75F0"/>
    <w:rsid w:val="003E05A1"/>
    <w:rsid w:val="003E33BA"/>
    <w:rsid w:val="003E44AC"/>
    <w:rsid w:val="003E468C"/>
    <w:rsid w:val="003E6887"/>
    <w:rsid w:val="003F14CE"/>
    <w:rsid w:val="003F226B"/>
    <w:rsid w:val="003F2F99"/>
    <w:rsid w:val="003F4694"/>
    <w:rsid w:val="003F4742"/>
    <w:rsid w:val="003F4748"/>
    <w:rsid w:val="003F4A2E"/>
    <w:rsid w:val="003F5BB7"/>
    <w:rsid w:val="003F5C8D"/>
    <w:rsid w:val="003F62BC"/>
    <w:rsid w:val="003F71C4"/>
    <w:rsid w:val="003F7C48"/>
    <w:rsid w:val="0040097F"/>
    <w:rsid w:val="0040172E"/>
    <w:rsid w:val="004018CA"/>
    <w:rsid w:val="00401EE8"/>
    <w:rsid w:val="00402433"/>
    <w:rsid w:val="0040422D"/>
    <w:rsid w:val="00406863"/>
    <w:rsid w:val="00407978"/>
    <w:rsid w:val="00410324"/>
    <w:rsid w:val="00410583"/>
    <w:rsid w:val="004110F1"/>
    <w:rsid w:val="00412E80"/>
    <w:rsid w:val="00413AB0"/>
    <w:rsid w:val="00413B25"/>
    <w:rsid w:val="00415625"/>
    <w:rsid w:val="00415C08"/>
    <w:rsid w:val="00416C3E"/>
    <w:rsid w:val="0041775E"/>
    <w:rsid w:val="00420BBF"/>
    <w:rsid w:val="00420F22"/>
    <w:rsid w:val="00424943"/>
    <w:rsid w:val="0042555A"/>
    <w:rsid w:val="00425BC1"/>
    <w:rsid w:val="00426B89"/>
    <w:rsid w:val="0043073B"/>
    <w:rsid w:val="00430CF4"/>
    <w:rsid w:val="00431E8E"/>
    <w:rsid w:val="00433927"/>
    <w:rsid w:val="00434141"/>
    <w:rsid w:val="004343D5"/>
    <w:rsid w:val="004349AA"/>
    <w:rsid w:val="00435D0B"/>
    <w:rsid w:val="00436052"/>
    <w:rsid w:val="0043612C"/>
    <w:rsid w:val="004379FC"/>
    <w:rsid w:val="00437EBA"/>
    <w:rsid w:val="004409A4"/>
    <w:rsid w:val="00441096"/>
    <w:rsid w:val="00441F4B"/>
    <w:rsid w:val="00441FCB"/>
    <w:rsid w:val="00447424"/>
    <w:rsid w:val="00447ADA"/>
    <w:rsid w:val="00447B36"/>
    <w:rsid w:val="00447DD3"/>
    <w:rsid w:val="00450889"/>
    <w:rsid w:val="004512EA"/>
    <w:rsid w:val="00452D39"/>
    <w:rsid w:val="00452DD8"/>
    <w:rsid w:val="004530AB"/>
    <w:rsid w:val="00453B44"/>
    <w:rsid w:val="00454CEC"/>
    <w:rsid w:val="004567D4"/>
    <w:rsid w:val="00457335"/>
    <w:rsid w:val="00457BDF"/>
    <w:rsid w:val="00460FBC"/>
    <w:rsid w:val="00461A07"/>
    <w:rsid w:val="00465126"/>
    <w:rsid w:val="004664CE"/>
    <w:rsid w:val="00466961"/>
    <w:rsid w:val="00466B41"/>
    <w:rsid w:val="00470868"/>
    <w:rsid w:val="00470952"/>
    <w:rsid w:val="0047174E"/>
    <w:rsid w:val="00472D6A"/>
    <w:rsid w:val="00474AFF"/>
    <w:rsid w:val="00476F23"/>
    <w:rsid w:val="00480835"/>
    <w:rsid w:val="00481370"/>
    <w:rsid w:val="00481D60"/>
    <w:rsid w:val="00482A96"/>
    <w:rsid w:val="00483ED8"/>
    <w:rsid w:val="004848EA"/>
    <w:rsid w:val="004856C6"/>
    <w:rsid w:val="00487512"/>
    <w:rsid w:val="0049261F"/>
    <w:rsid w:val="00492AF4"/>
    <w:rsid w:val="0049334C"/>
    <w:rsid w:val="0049369D"/>
    <w:rsid w:val="004956CD"/>
    <w:rsid w:val="00496177"/>
    <w:rsid w:val="004979B3"/>
    <w:rsid w:val="004A0260"/>
    <w:rsid w:val="004A1C15"/>
    <w:rsid w:val="004A1F2D"/>
    <w:rsid w:val="004A232A"/>
    <w:rsid w:val="004A2471"/>
    <w:rsid w:val="004A4838"/>
    <w:rsid w:val="004A4E7C"/>
    <w:rsid w:val="004A6B7D"/>
    <w:rsid w:val="004A7AFD"/>
    <w:rsid w:val="004B18F6"/>
    <w:rsid w:val="004B390B"/>
    <w:rsid w:val="004B3CBB"/>
    <w:rsid w:val="004B3EE3"/>
    <w:rsid w:val="004B3F4A"/>
    <w:rsid w:val="004B60E7"/>
    <w:rsid w:val="004B7916"/>
    <w:rsid w:val="004C208F"/>
    <w:rsid w:val="004C4DFB"/>
    <w:rsid w:val="004C5042"/>
    <w:rsid w:val="004C6A8C"/>
    <w:rsid w:val="004D23A9"/>
    <w:rsid w:val="004D3ABF"/>
    <w:rsid w:val="004D4A18"/>
    <w:rsid w:val="004D5AE6"/>
    <w:rsid w:val="004D64AB"/>
    <w:rsid w:val="004D75C0"/>
    <w:rsid w:val="004E14AB"/>
    <w:rsid w:val="004E1B43"/>
    <w:rsid w:val="004E1F47"/>
    <w:rsid w:val="004E21F0"/>
    <w:rsid w:val="004E25DC"/>
    <w:rsid w:val="004E370C"/>
    <w:rsid w:val="004E440B"/>
    <w:rsid w:val="004E550F"/>
    <w:rsid w:val="004E5E0E"/>
    <w:rsid w:val="004E7519"/>
    <w:rsid w:val="004F0BB9"/>
    <w:rsid w:val="004F1836"/>
    <w:rsid w:val="004F3A6E"/>
    <w:rsid w:val="004F3C9F"/>
    <w:rsid w:val="004F4688"/>
    <w:rsid w:val="004F4F4C"/>
    <w:rsid w:val="004F5E64"/>
    <w:rsid w:val="004F6FC0"/>
    <w:rsid w:val="004F7689"/>
    <w:rsid w:val="004F7EF9"/>
    <w:rsid w:val="0050021E"/>
    <w:rsid w:val="0050133B"/>
    <w:rsid w:val="005028D8"/>
    <w:rsid w:val="00503BE7"/>
    <w:rsid w:val="00505465"/>
    <w:rsid w:val="00505AC4"/>
    <w:rsid w:val="00506632"/>
    <w:rsid w:val="00506B62"/>
    <w:rsid w:val="005078F2"/>
    <w:rsid w:val="005129B5"/>
    <w:rsid w:val="0051314C"/>
    <w:rsid w:val="005139CA"/>
    <w:rsid w:val="0051638D"/>
    <w:rsid w:val="005173FE"/>
    <w:rsid w:val="00517556"/>
    <w:rsid w:val="00517B07"/>
    <w:rsid w:val="0052007E"/>
    <w:rsid w:val="00521408"/>
    <w:rsid w:val="005218FF"/>
    <w:rsid w:val="00521CFA"/>
    <w:rsid w:val="0052347F"/>
    <w:rsid w:val="00524AB6"/>
    <w:rsid w:val="00531B38"/>
    <w:rsid w:val="005324ED"/>
    <w:rsid w:val="005342EC"/>
    <w:rsid w:val="00535573"/>
    <w:rsid w:val="005360C7"/>
    <w:rsid w:val="00537808"/>
    <w:rsid w:val="00537C0F"/>
    <w:rsid w:val="0054128D"/>
    <w:rsid w:val="00541A96"/>
    <w:rsid w:val="0054332F"/>
    <w:rsid w:val="005459DE"/>
    <w:rsid w:val="005502D9"/>
    <w:rsid w:val="00552321"/>
    <w:rsid w:val="00552778"/>
    <w:rsid w:val="005527DA"/>
    <w:rsid w:val="005549F8"/>
    <w:rsid w:val="00555BEE"/>
    <w:rsid w:val="005566C2"/>
    <w:rsid w:val="0055747C"/>
    <w:rsid w:val="00562015"/>
    <w:rsid w:val="00562DF3"/>
    <w:rsid w:val="00562E14"/>
    <w:rsid w:val="00563590"/>
    <w:rsid w:val="005640A5"/>
    <w:rsid w:val="00564362"/>
    <w:rsid w:val="00565304"/>
    <w:rsid w:val="005658C5"/>
    <w:rsid w:val="00566476"/>
    <w:rsid w:val="005665B1"/>
    <w:rsid w:val="00566F63"/>
    <w:rsid w:val="005675F8"/>
    <w:rsid w:val="0057008C"/>
    <w:rsid w:val="00571091"/>
    <w:rsid w:val="0057178E"/>
    <w:rsid w:val="005751B7"/>
    <w:rsid w:val="00575FF3"/>
    <w:rsid w:val="0057624C"/>
    <w:rsid w:val="00577B30"/>
    <w:rsid w:val="00577F8B"/>
    <w:rsid w:val="0058270A"/>
    <w:rsid w:val="00584315"/>
    <w:rsid w:val="0058453D"/>
    <w:rsid w:val="005853DB"/>
    <w:rsid w:val="00585C7D"/>
    <w:rsid w:val="005877EA"/>
    <w:rsid w:val="00590038"/>
    <w:rsid w:val="00591438"/>
    <w:rsid w:val="005928AE"/>
    <w:rsid w:val="00593A08"/>
    <w:rsid w:val="00596061"/>
    <w:rsid w:val="0059671C"/>
    <w:rsid w:val="0059689A"/>
    <w:rsid w:val="005A001F"/>
    <w:rsid w:val="005A0D34"/>
    <w:rsid w:val="005A0D7F"/>
    <w:rsid w:val="005A12AD"/>
    <w:rsid w:val="005A15E4"/>
    <w:rsid w:val="005A1981"/>
    <w:rsid w:val="005A21B9"/>
    <w:rsid w:val="005A3DF4"/>
    <w:rsid w:val="005A4144"/>
    <w:rsid w:val="005A67F9"/>
    <w:rsid w:val="005A6E9D"/>
    <w:rsid w:val="005A724D"/>
    <w:rsid w:val="005A79BD"/>
    <w:rsid w:val="005B1BAF"/>
    <w:rsid w:val="005B2BC1"/>
    <w:rsid w:val="005B32E9"/>
    <w:rsid w:val="005B3B22"/>
    <w:rsid w:val="005B44BC"/>
    <w:rsid w:val="005B5E09"/>
    <w:rsid w:val="005B6179"/>
    <w:rsid w:val="005B617F"/>
    <w:rsid w:val="005C126B"/>
    <w:rsid w:val="005C26D0"/>
    <w:rsid w:val="005C4946"/>
    <w:rsid w:val="005C4B42"/>
    <w:rsid w:val="005C5075"/>
    <w:rsid w:val="005C56D0"/>
    <w:rsid w:val="005C68FE"/>
    <w:rsid w:val="005D0483"/>
    <w:rsid w:val="005D0627"/>
    <w:rsid w:val="005D1087"/>
    <w:rsid w:val="005D473C"/>
    <w:rsid w:val="005D5221"/>
    <w:rsid w:val="005D5F72"/>
    <w:rsid w:val="005D725A"/>
    <w:rsid w:val="005D7757"/>
    <w:rsid w:val="005D7A5F"/>
    <w:rsid w:val="005E01A1"/>
    <w:rsid w:val="005E1731"/>
    <w:rsid w:val="005E243E"/>
    <w:rsid w:val="005E2E3A"/>
    <w:rsid w:val="005E391E"/>
    <w:rsid w:val="005E3ABD"/>
    <w:rsid w:val="005E65ED"/>
    <w:rsid w:val="005E662E"/>
    <w:rsid w:val="005E7B08"/>
    <w:rsid w:val="005F136B"/>
    <w:rsid w:val="005F3BDD"/>
    <w:rsid w:val="005F4020"/>
    <w:rsid w:val="005F4304"/>
    <w:rsid w:val="005F5A0E"/>
    <w:rsid w:val="005F766E"/>
    <w:rsid w:val="00600D8A"/>
    <w:rsid w:val="006013E3"/>
    <w:rsid w:val="006018E0"/>
    <w:rsid w:val="00603179"/>
    <w:rsid w:val="00607225"/>
    <w:rsid w:val="00607393"/>
    <w:rsid w:val="0061374F"/>
    <w:rsid w:val="00613F52"/>
    <w:rsid w:val="00616B16"/>
    <w:rsid w:val="00616CC0"/>
    <w:rsid w:val="006203C2"/>
    <w:rsid w:val="0062412F"/>
    <w:rsid w:val="00624239"/>
    <w:rsid w:val="0062540B"/>
    <w:rsid w:val="00627D88"/>
    <w:rsid w:val="006308C1"/>
    <w:rsid w:val="00630911"/>
    <w:rsid w:val="00636711"/>
    <w:rsid w:val="00637073"/>
    <w:rsid w:val="006420C0"/>
    <w:rsid w:val="006425B7"/>
    <w:rsid w:val="00642738"/>
    <w:rsid w:val="0064362A"/>
    <w:rsid w:val="00643DFB"/>
    <w:rsid w:val="00644041"/>
    <w:rsid w:val="00645F65"/>
    <w:rsid w:val="006479EE"/>
    <w:rsid w:val="00650133"/>
    <w:rsid w:val="00650505"/>
    <w:rsid w:val="006509C0"/>
    <w:rsid w:val="00650DA9"/>
    <w:rsid w:val="006522DD"/>
    <w:rsid w:val="00652874"/>
    <w:rsid w:val="0065407F"/>
    <w:rsid w:val="00654E1D"/>
    <w:rsid w:val="006561FA"/>
    <w:rsid w:val="006562B7"/>
    <w:rsid w:val="00656AA4"/>
    <w:rsid w:val="006579A3"/>
    <w:rsid w:val="006607E3"/>
    <w:rsid w:val="00660A2B"/>
    <w:rsid w:val="00660ABB"/>
    <w:rsid w:val="0066110F"/>
    <w:rsid w:val="00662AE1"/>
    <w:rsid w:val="00662BDE"/>
    <w:rsid w:val="00663BCA"/>
    <w:rsid w:val="00663D90"/>
    <w:rsid w:val="00670A0B"/>
    <w:rsid w:val="00671108"/>
    <w:rsid w:val="00671B4F"/>
    <w:rsid w:val="00674865"/>
    <w:rsid w:val="00681273"/>
    <w:rsid w:val="00683EFC"/>
    <w:rsid w:val="00684496"/>
    <w:rsid w:val="00685E5A"/>
    <w:rsid w:val="00685FE6"/>
    <w:rsid w:val="00685FF5"/>
    <w:rsid w:val="00686EC5"/>
    <w:rsid w:val="006871D3"/>
    <w:rsid w:val="0069028F"/>
    <w:rsid w:val="006906AD"/>
    <w:rsid w:val="00691137"/>
    <w:rsid w:val="00693A08"/>
    <w:rsid w:val="00695F0E"/>
    <w:rsid w:val="00696C32"/>
    <w:rsid w:val="00697DE8"/>
    <w:rsid w:val="006A0B7B"/>
    <w:rsid w:val="006A13C1"/>
    <w:rsid w:val="006A19AE"/>
    <w:rsid w:val="006A38DE"/>
    <w:rsid w:val="006A3C7B"/>
    <w:rsid w:val="006A4028"/>
    <w:rsid w:val="006A4A31"/>
    <w:rsid w:val="006A4BC0"/>
    <w:rsid w:val="006A5BF1"/>
    <w:rsid w:val="006A5DB1"/>
    <w:rsid w:val="006A67B0"/>
    <w:rsid w:val="006A72B4"/>
    <w:rsid w:val="006A759E"/>
    <w:rsid w:val="006A788F"/>
    <w:rsid w:val="006A7908"/>
    <w:rsid w:val="006B01EF"/>
    <w:rsid w:val="006B16B2"/>
    <w:rsid w:val="006B1DD6"/>
    <w:rsid w:val="006B3923"/>
    <w:rsid w:val="006B3D73"/>
    <w:rsid w:val="006B432A"/>
    <w:rsid w:val="006B4905"/>
    <w:rsid w:val="006B5AF6"/>
    <w:rsid w:val="006B5EE8"/>
    <w:rsid w:val="006B726E"/>
    <w:rsid w:val="006B78EB"/>
    <w:rsid w:val="006C0CA4"/>
    <w:rsid w:val="006C0E27"/>
    <w:rsid w:val="006C0F32"/>
    <w:rsid w:val="006C112F"/>
    <w:rsid w:val="006C164D"/>
    <w:rsid w:val="006C2015"/>
    <w:rsid w:val="006C2BCF"/>
    <w:rsid w:val="006C3032"/>
    <w:rsid w:val="006C3A62"/>
    <w:rsid w:val="006C5114"/>
    <w:rsid w:val="006C51AB"/>
    <w:rsid w:val="006C6A95"/>
    <w:rsid w:val="006C7651"/>
    <w:rsid w:val="006D000B"/>
    <w:rsid w:val="006D35E6"/>
    <w:rsid w:val="006D36C2"/>
    <w:rsid w:val="006D3A80"/>
    <w:rsid w:val="006D45C2"/>
    <w:rsid w:val="006D4C78"/>
    <w:rsid w:val="006D6E65"/>
    <w:rsid w:val="006D78DA"/>
    <w:rsid w:val="006E1250"/>
    <w:rsid w:val="006E2586"/>
    <w:rsid w:val="006E3BC1"/>
    <w:rsid w:val="006E4362"/>
    <w:rsid w:val="006E45ED"/>
    <w:rsid w:val="006E6855"/>
    <w:rsid w:val="006E69DD"/>
    <w:rsid w:val="006F08CE"/>
    <w:rsid w:val="006F1FCC"/>
    <w:rsid w:val="006F284D"/>
    <w:rsid w:val="006F3234"/>
    <w:rsid w:val="006F32D9"/>
    <w:rsid w:val="006F34DE"/>
    <w:rsid w:val="006F3683"/>
    <w:rsid w:val="006F45E7"/>
    <w:rsid w:val="006F4C40"/>
    <w:rsid w:val="006F64A6"/>
    <w:rsid w:val="006F73D3"/>
    <w:rsid w:val="007000B2"/>
    <w:rsid w:val="007011BC"/>
    <w:rsid w:val="00701DFC"/>
    <w:rsid w:val="00702A5E"/>
    <w:rsid w:val="00703193"/>
    <w:rsid w:val="00703FCE"/>
    <w:rsid w:val="007040E3"/>
    <w:rsid w:val="00704252"/>
    <w:rsid w:val="0070487A"/>
    <w:rsid w:val="00706517"/>
    <w:rsid w:val="00706F32"/>
    <w:rsid w:val="007100B8"/>
    <w:rsid w:val="007111DA"/>
    <w:rsid w:val="007127E5"/>
    <w:rsid w:val="00714367"/>
    <w:rsid w:val="00715C2D"/>
    <w:rsid w:val="00715F25"/>
    <w:rsid w:val="00715FB7"/>
    <w:rsid w:val="0071642D"/>
    <w:rsid w:val="00717242"/>
    <w:rsid w:val="00717B94"/>
    <w:rsid w:val="00717D04"/>
    <w:rsid w:val="00720EB1"/>
    <w:rsid w:val="007213D4"/>
    <w:rsid w:val="00723734"/>
    <w:rsid w:val="00723C19"/>
    <w:rsid w:val="00723DCF"/>
    <w:rsid w:val="00724C38"/>
    <w:rsid w:val="007250C8"/>
    <w:rsid w:val="00725DC4"/>
    <w:rsid w:val="00726458"/>
    <w:rsid w:val="00726D9D"/>
    <w:rsid w:val="007305DA"/>
    <w:rsid w:val="00730F61"/>
    <w:rsid w:val="00731590"/>
    <w:rsid w:val="00732C91"/>
    <w:rsid w:val="00734320"/>
    <w:rsid w:val="007352CA"/>
    <w:rsid w:val="007366C2"/>
    <w:rsid w:val="00736F0F"/>
    <w:rsid w:val="00737980"/>
    <w:rsid w:val="00740D52"/>
    <w:rsid w:val="00741530"/>
    <w:rsid w:val="00743402"/>
    <w:rsid w:val="00743D98"/>
    <w:rsid w:val="007450B4"/>
    <w:rsid w:val="007454EA"/>
    <w:rsid w:val="0074556D"/>
    <w:rsid w:val="00746025"/>
    <w:rsid w:val="00746539"/>
    <w:rsid w:val="007467A3"/>
    <w:rsid w:val="00746B21"/>
    <w:rsid w:val="00753602"/>
    <w:rsid w:val="00754778"/>
    <w:rsid w:val="00754DE2"/>
    <w:rsid w:val="007555F3"/>
    <w:rsid w:val="00756406"/>
    <w:rsid w:val="00756654"/>
    <w:rsid w:val="00757F18"/>
    <w:rsid w:val="00760DB7"/>
    <w:rsid w:val="00762C3C"/>
    <w:rsid w:val="007644BA"/>
    <w:rsid w:val="00764EFD"/>
    <w:rsid w:val="00766A29"/>
    <w:rsid w:val="00767BD7"/>
    <w:rsid w:val="0077255C"/>
    <w:rsid w:val="0077297A"/>
    <w:rsid w:val="007748DD"/>
    <w:rsid w:val="00776658"/>
    <w:rsid w:val="00777487"/>
    <w:rsid w:val="00777F5B"/>
    <w:rsid w:val="00782C5E"/>
    <w:rsid w:val="00783545"/>
    <w:rsid w:val="00786538"/>
    <w:rsid w:val="00791E07"/>
    <w:rsid w:val="00795136"/>
    <w:rsid w:val="00796DCD"/>
    <w:rsid w:val="007A0103"/>
    <w:rsid w:val="007A13D6"/>
    <w:rsid w:val="007A143A"/>
    <w:rsid w:val="007A14E6"/>
    <w:rsid w:val="007A1799"/>
    <w:rsid w:val="007A198A"/>
    <w:rsid w:val="007A347D"/>
    <w:rsid w:val="007A5B67"/>
    <w:rsid w:val="007A5F16"/>
    <w:rsid w:val="007A6666"/>
    <w:rsid w:val="007A6CF3"/>
    <w:rsid w:val="007A7710"/>
    <w:rsid w:val="007B031B"/>
    <w:rsid w:val="007B0512"/>
    <w:rsid w:val="007B0AA7"/>
    <w:rsid w:val="007B0C58"/>
    <w:rsid w:val="007B109D"/>
    <w:rsid w:val="007B29BE"/>
    <w:rsid w:val="007B3F1F"/>
    <w:rsid w:val="007B49A6"/>
    <w:rsid w:val="007B4AE0"/>
    <w:rsid w:val="007B4B67"/>
    <w:rsid w:val="007B4CEB"/>
    <w:rsid w:val="007B52B5"/>
    <w:rsid w:val="007B5DC6"/>
    <w:rsid w:val="007B6D3E"/>
    <w:rsid w:val="007C039B"/>
    <w:rsid w:val="007C062A"/>
    <w:rsid w:val="007C159A"/>
    <w:rsid w:val="007C22D3"/>
    <w:rsid w:val="007C30C7"/>
    <w:rsid w:val="007C4CB1"/>
    <w:rsid w:val="007C5E3E"/>
    <w:rsid w:val="007C6977"/>
    <w:rsid w:val="007C76EF"/>
    <w:rsid w:val="007D1169"/>
    <w:rsid w:val="007D20F1"/>
    <w:rsid w:val="007D2502"/>
    <w:rsid w:val="007D3B9E"/>
    <w:rsid w:val="007D45B6"/>
    <w:rsid w:val="007D53F5"/>
    <w:rsid w:val="007E140E"/>
    <w:rsid w:val="007E2EAD"/>
    <w:rsid w:val="007E67CC"/>
    <w:rsid w:val="007F2D0C"/>
    <w:rsid w:val="007F3631"/>
    <w:rsid w:val="007F38BC"/>
    <w:rsid w:val="007F3EF6"/>
    <w:rsid w:val="007F530A"/>
    <w:rsid w:val="007F706F"/>
    <w:rsid w:val="00800116"/>
    <w:rsid w:val="00801BC4"/>
    <w:rsid w:val="008020E7"/>
    <w:rsid w:val="00802307"/>
    <w:rsid w:val="008033C8"/>
    <w:rsid w:val="008039D2"/>
    <w:rsid w:val="00804B79"/>
    <w:rsid w:val="008058E1"/>
    <w:rsid w:val="0080625E"/>
    <w:rsid w:val="0080703F"/>
    <w:rsid w:val="00807316"/>
    <w:rsid w:val="00807B9D"/>
    <w:rsid w:val="00807C68"/>
    <w:rsid w:val="00807CDB"/>
    <w:rsid w:val="008103C8"/>
    <w:rsid w:val="00810E20"/>
    <w:rsid w:val="00811EDC"/>
    <w:rsid w:val="00811F7D"/>
    <w:rsid w:val="00813F8E"/>
    <w:rsid w:val="008140D6"/>
    <w:rsid w:val="0081668B"/>
    <w:rsid w:val="00816E9D"/>
    <w:rsid w:val="008225D3"/>
    <w:rsid w:val="00823792"/>
    <w:rsid w:val="008239FE"/>
    <w:rsid w:val="00825AC1"/>
    <w:rsid w:val="0082684E"/>
    <w:rsid w:val="00827AFB"/>
    <w:rsid w:val="00827D87"/>
    <w:rsid w:val="00830AC7"/>
    <w:rsid w:val="00830D3F"/>
    <w:rsid w:val="00830F88"/>
    <w:rsid w:val="00832082"/>
    <w:rsid w:val="0083301A"/>
    <w:rsid w:val="008334F5"/>
    <w:rsid w:val="0083383D"/>
    <w:rsid w:val="008344C4"/>
    <w:rsid w:val="0083594F"/>
    <w:rsid w:val="00840065"/>
    <w:rsid w:val="00842355"/>
    <w:rsid w:val="00842588"/>
    <w:rsid w:val="008428BE"/>
    <w:rsid w:val="00842BF8"/>
    <w:rsid w:val="008435C3"/>
    <w:rsid w:val="0084451A"/>
    <w:rsid w:val="00844B9D"/>
    <w:rsid w:val="0084518B"/>
    <w:rsid w:val="00846ACA"/>
    <w:rsid w:val="00846CD9"/>
    <w:rsid w:val="00846EE1"/>
    <w:rsid w:val="008471B4"/>
    <w:rsid w:val="00847C52"/>
    <w:rsid w:val="00851659"/>
    <w:rsid w:val="00851883"/>
    <w:rsid w:val="008518EA"/>
    <w:rsid w:val="00851C8D"/>
    <w:rsid w:val="00852726"/>
    <w:rsid w:val="00853C01"/>
    <w:rsid w:val="008541D3"/>
    <w:rsid w:val="00854F44"/>
    <w:rsid w:val="00855341"/>
    <w:rsid w:val="00855815"/>
    <w:rsid w:val="00856C67"/>
    <w:rsid w:val="00857B26"/>
    <w:rsid w:val="00862611"/>
    <w:rsid w:val="00862C9F"/>
    <w:rsid w:val="00863EEC"/>
    <w:rsid w:val="00870AD3"/>
    <w:rsid w:val="00872004"/>
    <w:rsid w:val="00873F11"/>
    <w:rsid w:val="00876864"/>
    <w:rsid w:val="00876919"/>
    <w:rsid w:val="008801FE"/>
    <w:rsid w:val="00883979"/>
    <w:rsid w:val="00883FE3"/>
    <w:rsid w:val="00886330"/>
    <w:rsid w:val="008871FE"/>
    <w:rsid w:val="008875EC"/>
    <w:rsid w:val="00887988"/>
    <w:rsid w:val="00890784"/>
    <w:rsid w:val="00890F8D"/>
    <w:rsid w:val="008952F3"/>
    <w:rsid w:val="008961A6"/>
    <w:rsid w:val="00897323"/>
    <w:rsid w:val="00897835"/>
    <w:rsid w:val="008978D9"/>
    <w:rsid w:val="008A07B2"/>
    <w:rsid w:val="008A234B"/>
    <w:rsid w:val="008A4257"/>
    <w:rsid w:val="008A4BFA"/>
    <w:rsid w:val="008A59C7"/>
    <w:rsid w:val="008A696C"/>
    <w:rsid w:val="008A7EEC"/>
    <w:rsid w:val="008B0EDA"/>
    <w:rsid w:val="008B152D"/>
    <w:rsid w:val="008B1802"/>
    <w:rsid w:val="008B1AB6"/>
    <w:rsid w:val="008B1C97"/>
    <w:rsid w:val="008B1D4A"/>
    <w:rsid w:val="008B1EF9"/>
    <w:rsid w:val="008B2035"/>
    <w:rsid w:val="008B28FA"/>
    <w:rsid w:val="008B30A6"/>
    <w:rsid w:val="008B4A5C"/>
    <w:rsid w:val="008B58FE"/>
    <w:rsid w:val="008B5E4F"/>
    <w:rsid w:val="008B64AD"/>
    <w:rsid w:val="008B6F6B"/>
    <w:rsid w:val="008B6F8D"/>
    <w:rsid w:val="008C06B6"/>
    <w:rsid w:val="008C17CF"/>
    <w:rsid w:val="008C3A41"/>
    <w:rsid w:val="008C411C"/>
    <w:rsid w:val="008C4AC7"/>
    <w:rsid w:val="008C5243"/>
    <w:rsid w:val="008C54A2"/>
    <w:rsid w:val="008C5543"/>
    <w:rsid w:val="008C5A4C"/>
    <w:rsid w:val="008C5E8F"/>
    <w:rsid w:val="008C62A4"/>
    <w:rsid w:val="008C6320"/>
    <w:rsid w:val="008C6E53"/>
    <w:rsid w:val="008D1C7A"/>
    <w:rsid w:val="008D2210"/>
    <w:rsid w:val="008D441A"/>
    <w:rsid w:val="008D4C41"/>
    <w:rsid w:val="008D53C6"/>
    <w:rsid w:val="008D74DA"/>
    <w:rsid w:val="008E03BF"/>
    <w:rsid w:val="008E1017"/>
    <w:rsid w:val="008E128D"/>
    <w:rsid w:val="008E14EC"/>
    <w:rsid w:val="008E1965"/>
    <w:rsid w:val="008E1DA2"/>
    <w:rsid w:val="008E234B"/>
    <w:rsid w:val="008E2715"/>
    <w:rsid w:val="008E34D2"/>
    <w:rsid w:val="008E3D09"/>
    <w:rsid w:val="008E620D"/>
    <w:rsid w:val="008E65DA"/>
    <w:rsid w:val="008E708A"/>
    <w:rsid w:val="008E7105"/>
    <w:rsid w:val="008E7ADC"/>
    <w:rsid w:val="008E7E06"/>
    <w:rsid w:val="008F0233"/>
    <w:rsid w:val="008F0E66"/>
    <w:rsid w:val="008F24A5"/>
    <w:rsid w:val="008F2745"/>
    <w:rsid w:val="008F3FE7"/>
    <w:rsid w:val="009012B4"/>
    <w:rsid w:val="00903587"/>
    <w:rsid w:val="00905F52"/>
    <w:rsid w:val="00910187"/>
    <w:rsid w:val="0091249D"/>
    <w:rsid w:val="009124B2"/>
    <w:rsid w:val="00912DD8"/>
    <w:rsid w:val="00913339"/>
    <w:rsid w:val="0091387D"/>
    <w:rsid w:val="0091624A"/>
    <w:rsid w:val="0091755A"/>
    <w:rsid w:val="00917B7F"/>
    <w:rsid w:val="00917EA3"/>
    <w:rsid w:val="00920D6D"/>
    <w:rsid w:val="009217EA"/>
    <w:rsid w:val="00922DE8"/>
    <w:rsid w:val="00922EDE"/>
    <w:rsid w:val="00923284"/>
    <w:rsid w:val="00924808"/>
    <w:rsid w:val="00925FD1"/>
    <w:rsid w:val="00926532"/>
    <w:rsid w:val="00926F53"/>
    <w:rsid w:val="00927B7E"/>
    <w:rsid w:val="00930565"/>
    <w:rsid w:val="00930E1F"/>
    <w:rsid w:val="009313B6"/>
    <w:rsid w:val="0093329B"/>
    <w:rsid w:val="00933880"/>
    <w:rsid w:val="00934AD8"/>
    <w:rsid w:val="00937478"/>
    <w:rsid w:val="00937A93"/>
    <w:rsid w:val="00937D6A"/>
    <w:rsid w:val="00942720"/>
    <w:rsid w:val="00942A3D"/>
    <w:rsid w:val="00942B8B"/>
    <w:rsid w:val="009444A0"/>
    <w:rsid w:val="0094552E"/>
    <w:rsid w:val="00945B80"/>
    <w:rsid w:val="00945EFA"/>
    <w:rsid w:val="00946948"/>
    <w:rsid w:val="00946F07"/>
    <w:rsid w:val="00947BF2"/>
    <w:rsid w:val="00947C4A"/>
    <w:rsid w:val="009504E1"/>
    <w:rsid w:val="009506E9"/>
    <w:rsid w:val="00950910"/>
    <w:rsid w:val="00951054"/>
    <w:rsid w:val="00952E5A"/>
    <w:rsid w:val="00954270"/>
    <w:rsid w:val="00954A1F"/>
    <w:rsid w:val="00954C2F"/>
    <w:rsid w:val="00954E49"/>
    <w:rsid w:val="00957291"/>
    <w:rsid w:val="00960A4B"/>
    <w:rsid w:val="00962D90"/>
    <w:rsid w:val="0096372F"/>
    <w:rsid w:val="0096383E"/>
    <w:rsid w:val="00963FCB"/>
    <w:rsid w:val="00964D0C"/>
    <w:rsid w:val="00964EF3"/>
    <w:rsid w:val="00964FD5"/>
    <w:rsid w:val="009651FD"/>
    <w:rsid w:val="009656C3"/>
    <w:rsid w:val="00970590"/>
    <w:rsid w:val="00970B58"/>
    <w:rsid w:val="00971202"/>
    <w:rsid w:val="009719B6"/>
    <w:rsid w:val="00971EF3"/>
    <w:rsid w:val="009724B1"/>
    <w:rsid w:val="00972E28"/>
    <w:rsid w:val="00972F03"/>
    <w:rsid w:val="0097325F"/>
    <w:rsid w:val="009742A3"/>
    <w:rsid w:val="0097547D"/>
    <w:rsid w:val="00977D21"/>
    <w:rsid w:val="0098068C"/>
    <w:rsid w:val="0098071D"/>
    <w:rsid w:val="00980774"/>
    <w:rsid w:val="009848C9"/>
    <w:rsid w:val="009849D3"/>
    <w:rsid w:val="00986FB8"/>
    <w:rsid w:val="009876D7"/>
    <w:rsid w:val="00987B97"/>
    <w:rsid w:val="00992198"/>
    <w:rsid w:val="00992735"/>
    <w:rsid w:val="00992C35"/>
    <w:rsid w:val="009958F0"/>
    <w:rsid w:val="00995D32"/>
    <w:rsid w:val="00996733"/>
    <w:rsid w:val="00996760"/>
    <w:rsid w:val="00996BB8"/>
    <w:rsid w:val="00996BCE"/>
    <w:rsid w:val="009A004B"/>
    <w:rsid w:val="009A214F"/>
    <w:rsid w:val="009A32A2"/>
    <w:rsid w:val="009A5582"/>
    <w:rsid w:val="009A5A18"/>
    <w:rsid w:val="009A5AAB"/>
    <w:rsid w:val="009A6B2F"/>
    <w:rsid w:val="009B160C"/>
    <w:rsid w:val="009B22A3"/>
    <w:rsid w:val="009B2795"/>
    <w:rsid w:val="009B381C"/>
    <w:rsid w:val="009B3E69"/>
    <w:rsid w:val="009B5546"/>
    <w:rsid w:val="009B6DFE"/>
    <w:rsid w:val="009B7998"/>
    <w:rsid w:val="009C014A"/>
    <w:rsid w:val="009C0489"/>
    <w:rsid w:val="009C4D61"/>
    <w:rsid w:val="009C53E8"/>
    <w:rsid w:val="009C5F6B"/>
    <w:rsid w:val="009C6884"/>
    <w:rsid w:val="009C6AE0"/>
    <w:rsid w:val="009D2313"/>
    <w:rsid w:val="009D32BC"/>
    <w:rsid w:val="009D404F"/>
    <w:rsid w:val="009D4D24"/>
    <w:rsid w:val="009D6991"/>
    <w:rsid w:val="009D74F1"/>
    <w:rsid w:val="009E01CA"/>
    <w:rsid w:val="009E04BA"/>
    <w:rsid w:val="009E0BF9"/>
    <w:rsid w:val="009E0E4E"/>
    <w:rsid w:val="009E1B58"/>
    <w:rsid w:val="009E2159"/>
    <w:rsid w:val="009E31E9"/>
    <w:rsid w:val="009E5453"/>
    <w:rsid w:val="009E76F4"/>
    <w:rsid w:val="00A0190F"/>
    <w:rsid w:val="00A02189"/>
    <w:rsid w:val="00A02724"/>
    <w:rsid w:val="00A0351E"/>
    <w:rsid w:val="00A0527A"/>
    <w:rsid w:val="00A067CD"/>
    <w:rsid w:val="00A07F27"/>
    <w:rsid w:val="00A105AB"/>
    <w:rsid w:val="00A11B2F"/>
    <w:rsid w:val="00A124D2"/>
    <w:rsid w:val="00A1460B"/>
    <w:rsid w:val="00A147D8"/>
    <w:rsid w:val="00A15065"/>
    <w:rsid w:val="00A155F4"/>
    <w:rsid w:val="00A1791F"/>
    <w:rsid w:val="00A20A1E"/>
    <w:rsid w:val="00A20D28"/>
    <w:rsid w:val="00A21CDC"/>
    <w:rsid w:val="00A22F0D"/>
    <w:rsid w:val="00A233E2"/>
    <w:rsid w:val="00A245AB"/>
    <w:rsid w:val="00A24A07"/>
    <w:rsid w:val="00A256BB"/>
    <w:rsid w:val="00A274F4"/>
    <w:rsid w:val="00A30427"/>
    <w:rsid w:val="00A33280"/>
    <w:rsid w:val="00A342A0"/>
    <w:rsid w:val="00A34A58"/>
    <w:rsid w:val="00A354D4"/>
    <w:rsid w:val="00A3622A"/>
    <w:rsid w:val="00A36BC0"/>
    <w:rsid w:val="00A4147C"/>
    <w:rsid w:val="00A4287E"/>
    <w:rsid w:val="00A4297B"/>
    <w:rsid w:val="00A430FC"/>
    <w:rsid w:val="00A4338D"/>
    <w:rsid w:val="00A44F28"/>
    <w:rsid w:val="00A45A21"/>
    <w:rsid w:val="00A46DAA"/>
    <w:rsid w:val="00A46ED5"/>
    <w:rsid w:val="00A517C7"/>
    <w:rsid w:val="00A53227"/>
    <w:rsid w:val="00A536D6"/>
    <w:rsid w:val="00A53FAB"/>
    <w:rsid w:val="00A544AE"/>
    <w:rsid w:val="00A54F83"/>
    <w:rsid w:val="00A554B9"/>
    <w:rsid w:val="00A5566A"/>
    <w:rsid w:val="00A560AE"/>
    <w:rsid w:val="00A57323"/>
    <w:rsid w:val="00A575B3"/>
    <w:rsid w:val="00A611C9"/>
    <w:rsid w:val="00A61DB3"/>
    <w:rsid w:val="00A61F10"/>
    <w:rsid w:val="00A622C6"/>
    <w:rsid w:val="00A62A28"/>
    <w:rsid w:val="00A63348"/>
    <w:rsid w:val="00A64A77"/>
    <w:rsid w:val="00A663E5"/>
    <w:rsid w:val="00A66DF6"/>
    <w:rsid w:val="00A67807"/>
    <w:rsid w:val="00A67998"/>
    <w:rsid w:val="00A71173"/>
    <w:rsid w:val="00A72988"/>
    <w:rsid w:val="00A72AFA"/>
    <w:rsid w:val="00A72C9A"/>
    <w:rsid w:val="00A730A9"/>
    <w:rsid w:val="00A7343F"/>
    <w:rsid w:val="00A73DC4"/>
    <w:rsid w:val="00A76327"/>
    <w:rsid w:val="00A7705D"/>
    <w:rsid w:val="00A771EE"/>
    <w:rsid w:val="00A80260"/>
    <w:rsid w:val="00A81D4D"/>
    <w:rsid w:val="00A823A0"/>
    <w:rsid w:val="00A82682"/>
    <w:rsid w:val="00A82889"/>
    <w:rsid w:val="00A82F27"/>
    <w:rsid w:val="00A83435"/>
    <w:rsid w:val="00A84182"/>
    <w:rsid w:val="00A84826"/>
    <w:rsid w:val="00A87CAB"/>
    <w:rsid w:val="00A87E99"/>
    <w:rsid w:val="00A90708"/>
    <w:rsid w:val="00A93B91"/>
    <w:rsid w:val="00A94282"/>
    <w:rsid w:val="00A946C7"/>
    <w:rsid w:val="00A9474D"/>
    <w:rsid w:val="00A953B6"/>
    <w:rsid w:val="00A95B78"/>
    <w:rsid w:val="00AA0B72"/>
    <w:rsid w:val="00AA0C9A"/>
    <w:rsid w:val="00AA1F12"/>
    <w:rsid w:val="00AA37F5"/>
    <w:rsid w:val="00AA4224"/>
    <w:rsid w:val="00AA55CF"/>
    <w:rsid w:val="00AA5C2D"/>
    <w:rsid w:val="00AA6DEB"/>
    <w:rsid w:val="00AA7197"/>
    <w:rsid w:val="00AA734F"/>
    <w:rsid w:val="00AB1801"/>
    <w:rsid w:val="00AB3B2A"/>
    <w:rsid w:val="00AB53D6"/>
    <w:rsid w:val="00AB609D"/>
    <w:rsid w:val="00AB6372"/>
    <w:rsid w:val="00AB6F9F"/>
    <w:rsid w:val="00AB745C"/>
    <w:rsid w:val="00AC089E"/>
    <w:rsid w:val="00AC0F50"/>
    <w:rsid w:val="00AC1382"/>
    <w:rsid w:val="00AC1E68"/>
    <w:rsid w:val="00AC2842"/>
    <w:rsid w:val="00AC392A"/>
    <w:rsid w:val="00AC47F1"/>
    <w:rsid w:val="00AC49FC"/>
    <w:rsid w:val="00AC661C"/>
    <w:rsid w:val="00AC7015"/>
    <w:rsid w:val="00AC75FB"/>
    <w:rsid w:val="00AD16DB"/>
    <w:rsid w:val="00AD1A63"/>
    <w:rsid w:val="00AD40CA"/>
    <w:rsid w:val="00AD4C2B"/>
    <w:rsid w:val="00AD5073"/>
    <w:rsid w:val="00AD6374"/>
    <w:rsid w:val="00AD6B0F"/>
    <w:rsid w:val="00AD705D"/>
    <w:rsid w:val="00AE1001"/>
    <w:rsid w:val="00AE2F39"/>
    <w:rsid w:val="00AE3489"/>
    <w:rsid w:val="00AE4B08"/>
    <w:rsid w:val="00AE6FCB"/>
    <w:rsid w:val="00AE7734"/>
    <w:rsid w:val="00AE7A38"/>
    <w:rsid w:val="00AF030F"/>
    <w:rsid w:val="00AF3474"/>
    <w:rsid w:val="00AF451E"/>
    <w:rsid w:val="00AF63ED"/>
    <w:rsid w:val="00AF66EC"/>
    <w:rsid w:val="00B00E1C"/>
    <w:rsid w:val="00B0147A"/>
    <w:rsid w:val="00B0280E"/>
    <w:rsid w:val="00B02DCD"/>
    <w:rsid w:val="00B03742"/>
    <w:rsid w:val="00B0383F"/>
    <w:rsid w:val="00B03CCA"/>
    <w:rsid w:val="00B0440D"/>
    <w:rsid w:val="00B04771"/>
    <w:rsid w:val="00B0553D"/>
    <w:rsid w:val="00B05A8B"/>
    <w:rsid w:val="00B07313"/>
    <w:rsid w:val="00B077DE"/>
    <w:rsid w:val="00B07CF5"/>
    <w:rsid w:val="00B13932"/>
    <w:rsid w:val="00B14946"/>
    <w:rsid w:val="00B17E99"/>
    <w:rsid w:val="00B2028F"/>
    <w:rsid w:val="00B20ABE"/>
    <w:rsid w:val="00B219A8"/>
    <w:rsid w:val="00B21BE2"/>
    <w:rsid w:val="00B23277"/>
    <w:rsid w:val="00B23732"/>
    <w:rsid w:val="00B238E8"/>
    <w:rsid w:val="00B23BAE"/>
    <w:rsid w:val="00B245F9"/>
    <w:rsid w:val="00B250A1"/>
    <w:rsid w:val="00B27BF0"/>
    <w:rsid w:val="00B3005C"/>
    <w:rsid w:val="00B3210C"/>
    <w:rsid w:val="00B32920"/>
    <w:rsid w:val="00B33621"/>
    <w:rsid w:val="00B33AC5"/>
    <w:rsid w:val="00B33D26"/>
    <w:rsid w:val="00B35415"/>
    <w:rsid w:val="00B41209"/>
    <w:rsid w:val="00B427AD"/>
    <w:rsid w:val="00B427AE"/>
    <w:rsid w:val="00B42F48"/>
    <w:rsid w:val="00B43988"/>
    <w:rsid w:val="00B44CFA"/>
    <w:rsid w:val="00B453FB"/>
    <w:rsid w:val="00B45766"/>
    <w:rsid w:val="00B45AD7"/>
    <w:rsid w:val="00B46055"/>
    <w:rsid w:val="00B468E5"/>
    <w:rsid w:val="00B46DE0"/>
    <w:rsid w:val="00B47565"/>
    <w:rsid w:val="00B500D4"/>
    <w:rsid w:val="00B51B49"/>
    <w:rsid w:val="00B52D61"/>
    <w:rsid w:val="00B53D1F"/>
    <w:rsid w:val="00B54C17"/>
    <w:rsid w:val="00B54D53"/>
    <w:rsid w:val="00B54EC3"/>
    <w:rsid w:val="00B55047"/>
    <w:rsid w:val="00B550E8"/>
    <w:rsid w:val="00B551C7"/>
    <w:rsid w:val="00B564F0"/>
    <w:rsid w:val="00B57AF1"/>
    <w:rsid w:val="00B610FB"/>
    <w:rsid w:val="00B62CA4"/>
    <w:rsid w:val="00B66D57"/>
    <w:rsid w:val="00B67BC1"/>
    <w:rsid w:val="00B67C7D"/>
    <w:rsid w:val="00B70F76"/>
    <w:rsid w:val="00B71A51"/>
    <w:rsid w:val="00B7311C"/>
    <w:rsid w:val="00B73328"/>
    <w:rsid w:val="00B7603E"/>
    <w:rsid w:val="00B76283"/>
    <w:rsid w:val="00B76616"/>
    <w:rsid w:val="00B76D0D"/>
    <w:rsid w:val="00B76EAB"/>
    <w:rsid w:val="00B77DF6"/>
    <w:rsid w:val="00B803A5"/>
    <w:rsid w:val="00B8053F"/>
    <w:rsid w:val="00B80A73"/>
    <w:rsid w:val="00B8168B"/>
    <w:rsid w:val="00B8168C"/>
    <w:rsid w:val="00B817CC"/>
    <w:rsid w:val="00B8536B"/>
    <w:rsid w:val="00B85DB9"/>
    <w:rsid w:val="00B8765A"/>
    <w:rsid w:val="00B90879"/>
    <w:rsid w:val="00B90A2C"/>
    <w:rsid w:val="00B93E16"/>
    <w:rsid w:val="00B95996"/>
    <w:rsid w:val="00B95AEF"/>
    <w:rsid w:val="00B96537"/>
    <w:rsid w:val="00B9710A"/>
    <w:rsid w:val="00B97536"/>
    <w:rsid w:val="00B97D24"/>
    <w:rsid w:val="00B97F00"/>
    <w:rsid w:val="00BA168E"/>
    <w:rsid w:val="00BA1DBC"/>
    <w:rsid w:val="00BA2E53"/>
    <w:rsid w:val="00BA30A5"/>
    <w:rsid w:val="00BA333C"/>
    <w:rsid w:val="00BA3586"/>
    <w:rsid w:val="00BA4A15"/>
    <w:rsid w:val="00BA4F92"/>
    <w:rsid w:val="00BA5175"/>
    <w:rsid w:val="00BA5D83"/>
    <w:rsid w:val="00BA5F5E"/>
    <w:rsid w:val="00BA60B1"/>
    <w:rsid w:val="00BA633F"/>
    <w:rsid w:val="00BB13E2"/>
    <w:rsid w:val="00BB323A"/>
    <w:rsid w:val="00BB391A"/>
    <w:rsid w:val="00BB468C"/>
    <w:rsid w:val="00BB4F2F"/>
    <w:rsid w:val="00BB55C1"/>
    <w:rsid w:val="00BB6190"/>
    <w:rsid w:val="00BB6883"/>
    <w:rsid w:val="00BB697D"/>
    <w:rsid w:val="00BB769E"/>
    <w:rsid w:val="00BB7FE1"/>
    <w:rsid w:val="00BC1176"/>
    <w:rsid w:val="00BC2977"/>
    <w:rsid w:val="00BC2CDC"/>
    <w:rsid w:val="00BC437F"/>
    <w:rsid w:val="00BC4F0A"/>
    <w:rsid w:val="00BC7F52"/>
    <w:rsid w:val="00BD2C2A"/>
    <w:rsid w:val="00BD31C0"/>
    <w:rsid w:val="00BD435E"/>
    <w:rsid w:val="00BD5E10"/>
    <w:rsid w:val="00BD7198"/>
    <w:rsid w:val="00BD7A71"/>
    <w:rsid w:val="00BD7FD7"/>
    <w:rsid w:val="00BE1F2C"/>
    <w:rsid w:val="00BE212B"/>
    <w:rsid w:val="00BE318A"/>
    <w:rsid w:val="00BE3DC0"/>
    <w:rsid w:val="00BE4372"/>
    <w:rsid w:val="00BE4C99"/>
    <w:rsid w:val="00BE5DBD"/>
    <w:rsid w:val="00BE7241"/>
    <w:rsid w:val="00BE7547"/>
    <w:rsid w:val="00BE7BEC"/>
    <w:rsid w:val="00BF387B"/>
    <w:rsid w:val="00BF44CB"/>
    <w:rsid w:val="00BF46BF"/>
    <w:rsid w:val="00BF5DA4"/>
    <w:rsid w:val="00BF6745"/>
    <w:rsid w:val="00BF7691"/>
    <w:rsid w:val="00BF7762"/>
    <w:rsid w:val="00BF7C1C"/>
    <w:rsid w:val="00C0084B"/>
    <w:rsid w:val="00C013B7"/>
    <w:rsid w:val="00C02578"/>
    <w:rsid w:val="00C032A2"/>
    <w:rsid w:val="00C0491F"/>
    <w:rsid w:val="00C06D86"/>
    <w:rsid w:val="00C10051"/>
    <w:rsid w:val="00C10324"/>
    <w:rsid w:val="00C11C49"/>
    <w:rsid w:val="00C13894"/>
    <w:rsid w:val="00C14541"/>
    <w:rsid w:val="00C1456B"/>
    <w:rsid w:val="00C15357"/>
    <w:rsid w:val="00C17217"/>
    <w:rsid w:val="00C1731A"/>
    <w:rsid w:val="00C17C9E"/>
    <w:rsid w:val="00C226EC"/>
    <w:rsid w:val="00C22D7F"/>
    <w:rsid w:val="00C23863"/>
    <w:rsid w:val="00C23DC9"/>
    <w:rsid w:val="00C24E36"/>
    <w:rsid w:val="00C254B9"/>
    <w:rsid w:val="00C2615E"/>
    <w:rsid w:val="00C26DB8"/>
    <w:rsid w:val="00C31A31"/>
    <w:rsid w:val="00C331F8"/>
    <w:rsid w:val="00C35283"/>
    <w:rsid w:val="00C35A32"/>
    <w:rsid w:val="00C37BFD"/>
    <w:rsid w:val="00C4014A"/>
    <w:rsid w:val="00C40A57"/>
    <w:rsid w:val="00C4347D"/>
    <w:rsid w:val="00C43B40"/>
    <w:rsid w:val="00C43F5A"/>
    <w:rsid w:val="00C44015"/>
    <w:rsid w:val="00C44040"/>
    <w:rsid w:val="00C44536"/>
    <w:rsid w:val="00C4487C"/>
    <w:rsid w:val="00C46353"/>
    <w:rsid w:val="00C46519"/>
    <w:rsid w:val="00C46E7E"/>
    <w:rsid w:val="00C5050E"/>
    <w:rsid w:val="00C53537"/>
    <w:rsid w:val="00C53796"/>
    <w:rsid w:val="00C558A5"/>
    <w:rsid w:val="00C56301"/>
    <w:rsid w:val="00C57EDE"/>
    <w:rsid w:val="00C60AAB"/>
    <w:rsid w:val="00C627E9"/>
    <w:rsid w:val="00C62D51"/>
    <w:rsid w:val="00C62E24"/>
    <w:rsid w:val="00C6336D"/>
    <w:rsid w:val="00C642C3"/>
    <w:rsid w:val="00C6616D"/>
    <w:rsid w:val="00C6667C"/>
    <w:rsid w:val="00C66847"/>
    <w:rsid w:val="00C66FA8"/>
    <w:rsid w:val="00C70F2C"/>
    <w:rsid w:val="00C713B3"/>
    <w:rsid w:val="00C724B3"/>
    <w:rsid w:val="00C748A4"/>
    <w:rsid w:val="00C74B4C"/>
    <w:rsid w:val="00C74DD7"/>
    <w:rsid w:val="00C74FFB"/>
    <w:rsid w:val="00C75507"/>
    <w:rsid w:val="00C758F5"/>
    <w:rsid w:val="00C76916"/>
    <w:rsid w:val="00C812E2"/>
    <w:rsid w:val="00C81746"/>
    <w:rsid w:val="00C828BF"/>
    <w:rsid w:val="00C829E8"/>
    <w:rsid w:val="00C831B6"/>
    <w:rsid w:val="00C85961"/>
    <w:rsid w:val="00C86582"/>
    <w:rsid w:val="00C86838"/>
    <w:rsid w:val="00C8743C"/>
    <w:rsid w:val="00C875CE"/>
    <w:rsid w:val="00C9077A"/>
    <w:rsid w:val="00C90824"/>
    <w:rsid w:val="00C9235E"/>
    <w:rsid w:val="00C92A3B"/>
    <w:rsid w:val="00C93D8C"/>
    <w:rsid w:val="00C942FC"/>
    <w:rsid w:val="00C9474D"/>
    <w:rsid w:val="00C94934"/>
    <w:rsid w:val="00C95A1E"/>
    <w:rsid w:val="00C96561"/>
    <w:rsid w:val="00CA0E36"/>
    <w:rsid w:val="00CA10C4"/>
    <w:rsid w:val="00CA17F4"/>
    <w:rsid w:val="00CA1A7F"/>
    <w:rsid w:val="00CA43BA"/>
    <w:rsid w:val="00CA44B1"/>
    <w:rsid w:val="00CA4CEA"/>
    <w:rsid w:val="00CA547A"/>
    <w:rsid w:val="00CA56A9"/>
    <w:rsid w:val="00CA5BF8"/>
    <w:rsid w:val="00CA6436"/>
    <w:rsid w:val="00CB017A"/>
    <w:rsid w:val="00CB03B1"/>
    <w:rsid w:val="00CB1A93"/>
    <w:rsid w:val="00CB2A62"/>
    <w:rsid w:val="00CB2C96"/>
    <w:rsid w:val="00CB2F74"/>
    <w:rsid w:val="00CB40CA"/>
    <w:rsid w:val="00CB4B1C"/>
    <w:rsid w:val="00CB50EE"/>
    <w:rsid w:val="00CB5411"/>
    <w:rsid w:val="00CB6776"/>
    <w:rsid w:val="00CB750D"/>
    <w:rsid w:val="00CC04DC"/>
    <w:rsid w:val="00CC1B0D"/>
    <w:rsid w:val="00CC3A8B"/>
    <w:rsid w:val="00CC4077"/>
    <w:rsid w:val="00CC5847"/>
    <w:rsid w:val="00CC666C"/>
    <w:rsid w:val="00CD07ED"/>
    <w:rsid w:val="00CD30EF"/>
    <w:rsid w:val="00CD3928"/>
    <w:rsid w:val="00CD6495"/>
    <w:rsid w:val="00CD6C8C"/>
    <w:rsid w:val="00CD7C71"/>
    <w:rsid w:val="00CD7DA8"/>
    <w:rsid w:val="00CE04AE"/>
    <w:rsid w:val="00CE240A"/>
    <w:rsid w:val="00CE36B7"/>
    <w:rsid w:val="00CE3998"/>
    <w:rsid w:val="00CE409F"/>
    <w:rsid w:val="00CE4854"/>
    <w:rsid w:val="00CE4E9F"/>
    <w:rsid w:val="00CE51DA"/>
    <w:rsid w:val="00CE59BC"/>
    <w:rsid w:val="00CE6554"/>
    <w:rsid w:val="00CF1071"/>
    <w:rsid w:val="00CF194F"/>
    <w:rsid w:val="00CF2015"/>
    <w:rsid w:val="00CF2AE5"/>
    <w:rsid w:val="00CF2C50"/>
    <w:rsid w:val="00CF4A69"/>
    <w:rsid w:val="00CF7022"/>
    <w:rsid w:val="00D01C33"/>
    <w:rsid w:val="00D03AC6"/>
    <w:rsid w:val="00D03D60"/>
    <w:rsid w:val="00D03F2B"/>
    <w:rsid w:val="00D040A7"/>
    <w:rsid w:val="00D07944"/>
    <w:rsid w:val="00D07A31"/>
    <w:rsid w:val="00D11DD1"/>
    <w:rsid w:val="00D12758"/>
    <w:rsid w:val="00D1582C"/>
    <w:rsid w:val="00D177F7"/>
    <w:rsid w:val="00D21728"/>
    <w:rsid w:val="00D233A4"/>
    <w:rsid w:val="00D23BAA"/>
    <w:rsid w:val="00D23DB0"/>
    <w:rsid w:val="00D26A2A"/>
    <w:rsid w:val="00D26F42"/>
    <w:rsid w:val="00D2701C"/>
    <w:rsid w:val="00D347D7"/>
    <w:rsid w:val="00D34C72"/>
    <w:rsid w:val="00D353CF"/>
    <w:rsid w:val="00D371EE"/>
    <w:rsid w:val="00D3755D"/>
    <w:rsid w:val="00D37E6F"/>
    <w:rsid w:val="00D4038E"/>
    <w:rsid w:val="00D404F2"/>
    <w:rsid w:val="00D41682"/>
    <w:rsid w:val="00D42B45"/>
    <w:rsid w:val="00D46A7D"/>
    <w:rsid w:val="00D46CC6"/>
    <w:rsid w:val="00D51204"/>
    <w:rsid w:val="00D51672"/>
    <w:rsid w:val="00D52258"/>
    <w:rsid w:val="00D5316F"/>
    <w:rsid w:val="00D54E4F"/>
    <w:rsid w:val="00D550B8"/>
    <w:rsid w:val="00D564C3"/>
    <w:rsid w:val="00D56744"/>
    <w:rsid w:val="00D56E29"/>
    <w:rsid w:val="00D5746D"/>
    <w:rsid w:val="00D6054E"/>
    <w:rsid w:val="00D608CB"/>
    <w:rsid w:val="00D61110"/>
    <w:rsid w:val="00D611DB"/>
    <w:rsid w:val="00D63CB7"/>
    <w:rsid w:val="00D64093"/>
    <w:rsid w:val="00D64572"/>
    <w:rsid w:val="00D64CF4"/>
    <w:rsid w:val="00D64E9A"/>
    <w:rsid w:val="00D654BD"/>
    <w:rsid w:val="00D67481"/>
    <w:rsid w:val="00D67539"/>
    <w:rsid w:val="00D743CC"/>
    <w:rsid w:val="00D75CDC"/>
    <w:rsid w:val="00D771AF"/>
    <w:rsid w:val="00D80F58"/>
    <w:rsid w:val="00D811ED"/>
    <w:rsid w:val="00D82FEF"/>
    <w:rsid w:val="00D869DC"/>
    <w:rsid w:val="00D902D7"/>
    <w:rsid w:val="00D907E0"/>
    <w:rsid w:val="00D915E0"/>
    <w:rsid w:val="00D91B82"/>
    <w:rsid w:val="00D932AF"/>
    <w:rsid w:val="00D937C8"/>
    <w:rsid w:val="00D948D5"/>
    <w:rsid w:val="00D9497A"/>
    <w:rsid w:val="00D94C58"/>
    <w:rsid w:val="00D959BB"/>
    <w:rsid w:val="00DA0545"/>
    <w:rsid w:val="00DA083B"/>
    <w:rsid w:val="00DA47D1"/>
    <w:rsid w:val="00DA5FFD"/>
    <w:rsid w:val="00DB0A0E"/>
    <w:rsid w:val="00DB0B74"/>
    <w:rsid w:val="00DB0E06"/>
    <w:rsid w:val="00DB7A44"/>
    <w:rsid w:val="00DC017B"/>
    <w:rsid w:val="00DC1358"/>
    <w:rsid w:val="00DC35A4"/>
    <w:rsid w:val="00DC41D8"/>
    <w:rsid w:val="00DC743A"/>
    <w:rsid w:val="00DD18A8"/>
    <w:rsid w:val="00DD4E12"/>
    <w:rsid w:val="00DD654A"/>
    <w:rsid w:val="00DD74FC"/>
    <w:rsid w:val="00DE01B2"/>
    <w:rsid w:val="00DE0D96"/>
    <w:rsid w:val="00DE155B"/>
    <w:rsid w:val="00DE4E3F"/>
    <w:rsid w:val="00DE5F98"/>
    <w:rsid w:val="00DE61B4"/>
    <w:rsid w:val="00DE6653"/>
    <w:rsid w:val="00DE6686"/>
    <w:rsid w:val="00DE7AA6"/>
    <w:rsid w:val="00DE7C16"/>
    <w:rsid w:val="00DF139E"/>
    <w:rsid w:val="00DF52CF"/>
    <w:rsid w:val="00DF53C7"/>
    <w:rsid w:val="00DF55E0"/>
    <w:rsid w:val="00DF5B86"/>
    <w:rsid w:val="00DF5D69"/>
    <w:rsid w:val="00DF60CC"/>
    <w:rsid w:val="00DF6613"/>
    <w:rsid w:val="00DF7057"/>
    <w:rsid w:val="00DF7166"/>
    <w:rsid w:val="00DF79CC"/>
    <w:rsid w:val="00E006E5"/>
    <w:rsid w:val="00E00C48"/>
    <w:rsid w:val="00E0383E"/>
    <w:rsid w:val="00E03AA9"/>
    <w:rsid w:val="00E11467"/>
    <w:rsid w:val="00E11F23"/>
    <w:rsid w:val="00E13411"/>
    <w:rsid w:val="00E13AB7"/>
    <w:rsid w:val="00E14ECC"/>
    <w:rsid w:val="00E14FE7"/>
    <w:rsid w:val="00E165E3"/>
    <w:rsid w:val="00E16D35"/>
    <w:rsid w:val="00E16E0E"/>
    <w:rsid w:val="00E16E7D"/>
    <w:rsid w:val="00E16F4C"/>
    <w:rsid w:val="00E22534"/>
    <w:rsid w:val="00E2298C"/>
    <w:rsid w:val="00E22D60"/>
    <w:rsid w:val="00E22F7A"/>
    <w:rsid w:val="00E23124"/>
    <w:rsid w:val="00E2393D"/>
    <w:rsid w:val="00E2646F"/>
    <w:rsid w:val="00E277CA"/>
    <w:rsid w:val="00E309DA"/>
    <w:rsid w:val="00E33389"/>
    <w:rsid w:val="00E33B18"/>
    <w:rsid w:val="00E35246"/>
    <w:rsid w:val="00E361E4"/>
    <w:rsid w:val="00E36449"/>
    <w:rsid w:val="00E3708E"/>
    <w:rsid w:val="00E37325"/>
    <w:rsid w:val="00E37977"/>
    <w:rsid w:val="00E41B19"/>
    <w:rsid w:val="00E421DB"/>
    <w:rsid w:val="00E42B45"/>
    <w:rsid w:val="00E42B74"/>
    <w:rsid w:val="00E439DC"/>
    <w:rsid w:val="00E43E89"/>
    <w:rsid w:val="00E4773F"/>
    <w:rsid w:val="00E5025B"/>
    <w:rsid w:val="00E50801"/>
    <w:rsid w:val="00E50A67"/>
    <w:rsid w:val="00E51324"/>
    <w:rsid w:val="00E5183C"/>
    <w:rsid w:val="00E51F42"/>
    <w:rsid w:val="00E52078"/>
    <w:rsid w:val="00E52850"/>
    <w:rsid w:val="00E52CA2"/>
    <w:rsid w:val="00E5377A"/>
    <w:rsid w:val="00E55223"/>
    <w:rsid w:val="00E55787"/>
    <w:rsid w:val="00E57C15"/>
    <w:rsid w:val="00E6233D"/>
    <w:rsid w:val="00E63427"/>
    <w:rsid w:val="00E66594"/>
    <w:rsid w:val="00E665F5"/>
    <w:rsid w:val="00E66E69"/>
    <w:rsid w:val="00E674BD"/>
    <w:rsid w:val="00E70018"/>
    <w:rsid w:val="00E700B1"/>
    <w:rsid w:val="00E71C09"/>
    <w:rsid w:val="00E71C5E"/>
    <w:rsid w:val="00E71D67"/>
    <w:rsid w:val="00E72090"/>
    <w:rsid w:val="00E73A05"/>
    <w:rsid w:val="00E7496D"/>
    <w:rsid w:val="00E75DE0"/>
    <w:rsid w:val="00E75FED"/>
    <w:rsid w:val="00E772BE"/>
    <w:rsid w:val="00E77702"/>
    <w:rsid w:val="00E77912"/>
    <w:rsid w:val="00E82521"/>
    <w:rsid w:val="00E82C63"/>
    <w:rsid w:val="00E845D3"/>
    <w:rsid w:val="00E858CC"/>
    <w:rsid w:val="00E86722"/>
    <w:rsid w:val="00E869CD"/>
    <w:rsid w:val="00E87788"/>
    <w:rsid w:val="00E878C5"/>
    <w:rsid w:val="00E87E0D"/>
    <w:rsid w:val="00E90070"/>
    <w:rsid w:val="00E90637"/>
    <w:rsid w:val="00E92E44"/>
    <w:rsid w:val="00E96E23"/>
    <w:rsid w:val="00EA0D3B"/>
    <w:rsid w:val="00EA0D91"/>
    <w:rsid w:val="00EA10E1"/>
    <w:rsid w:val="00EA2FE6"/>
    <w:rsid w:val="00EA4F50"/>
    <w:rsid w:val="00EA6A15"/>
    <w:rsid w:val="00EA6B14"/>
    <w:rsid w:val="00EA718B"/>
    <w:rsid w:val="00EB022A"/>
    <w:rsid w:val="00EB0BE1"/>
    <w:rsid w:val="00EB1E42"/>
    <w:rsid w:val="00EB2898"/>
    <w:rsid w:val="00EB4183"/>
    <w:rsid w:val="00EB4205"/>
    <w:rsid w:val="00EB58AA"/>
    <w:rsid w:val="00EB6986"/>
    <w:rsid w:val="00EB7341"/>
    <w:rsid w:val="00EC01B8"/>
    <w:rsid w:val="00EC179E"/>
    <w:rsid w:val="00EC17B0"/>
    <w:rsid w:val="00EC1BE0"/>
    <w:rsid w:val="00EC1C52"/>
    <w:rsid w:val="00EC2A08"/>
    <w:rsid w:val="00EC3393"/>
    <w:rsid w:val="00EC4CA1"/>
    <w:rsid w:val="00EC53F9"/>
    <w:rsid w:val="00EC6D83"/>
    <w:rsid w:val="00EC7B84"/>
    <w:rsid w:val="00EC7EC3"/>
    <w:rsid w:val="00ED19A9"/>
    <w:rsid w:val="00ED1C9D"/>
    <w:rsid w:val="00ED29BB"/>
    <w:rsid w:val="00ED347A"/>
    <w:rsid w:val="00ED3DE5"/>
    <w:rsid w:val="00ED433B"/>
    <w:rsid w:val="00ED5084"/>
    <w:rsid w:val="00ED531D"/>
    <w:rsid w:val="00ED77E1"/>
    <w:rsid w:val="00ED7C94"/>
    <w:rsid w:val="00EE14C8"/>
    <w:rsid w:val="00EE3624"/>
    <w:rsid w:val="00EE5198"/>
    <w:rsid w:val="00EE7DEA"/>
    <w:rsid w:val="00EE7EFD"/>
    <w:rsid w:val="00EF304A"/>
    <w:rsid w:val="00EF3977"/>
    <w:rsid w:val="00EF3D53"/>
    <w:rsid w:val="00EF5E79"/>
    <w:rsid w:val="00EF691A"/>
    <w:rsid w:val="00EF784E"/>
    <w:rsid w:val="00EF7CCB"/>
    <w:rsid w:val="00F00D73"/>
    <w:rsid w:val="00F010CA"/>
    <w:rsid w:val="00F01C1D"/>
    <w:rsid w:val="00F02B96"/>
    <w:rsid w:val="00F02C5A"/>
    <w:rsid w:val="00F05FB0"/>
    <w:rsid w:val="00F11263"/>
    <w:rsid w:val="00F11ADC"/>
    <w:rsid w:val="00F124DE"/>
    <w:rsid w:val="00F1509E"/>
    <w:rsid w:val="00F16A55"/>
    <w:rsid w:val="00F17CAB"/>
    <w:rsid w:val="00F20118"/>
    <w:rsid w:val="00F20D51"/>
    <w:rsid w:val="00F20D5A"/>
    <w:rsid w:val="00F21EEE"/>
    <w:rsid w:val="00F2593D"/>
    <w:rsid w:val="00F273CB"/>
    <w:rsid w:val="00F3082E"/>
    <w:rsid w:val="00F309DB"/>
    <w:rsid w:val="00F310BA"/>
    <w:rsid w:val="00F31F0F"/>
    <w:rsid w:val="00F32C58"/>
    <w:rsid w:val="00F32DAB"/>
    <w:rsid w:val="00F3387F"/>
    <w:rsid w:val="00F33A9F"/>
    <w:rsid w:val="00F34258"/>
    <w:rsid w:val="00F34D13"/>
    <w:rsid w:val="00F34D97"/>
    <w:rsid w:val="00F35370"/>
    <w:rsid w:val="00F360CE"/>
    <w:rsid w:val="00F36E28"/>
    <w:rsid w:val="00F447DC"/>
    <w:rsid w:val="00F4662C"/>
    <w:rsid w:val="00F47BAF"/>
    <w:rsid w:val="00F47C4D"/>
    <w:rsid w:val="00F47FAA"/>
    <w:rsid w:val="00F51132"/>
    <w:rsid w:val="00F517A2"/>
    <w:rsid w:val="00F525C3"/>
    <w:rsid w:val="00F52665"/>
    <w:rsid w:val="00F52D1E"/>
    <w:rsid w:val="00F52D8D"/>
    <w:rsid w:val="00F530B8"/>
    <w:rsid w:val="00F537A0"/>
    <w:rsid w:val="00F53852"/>
    <w:rsid w:val="00F54539"/>
    <w:rsid w:val="00F54DD7"/>
    <w:rsid w:val="00F55F5D"/>
    <w:rsid w:val="00F55FF9"/>
    <w:rsid w:val="00F56AFD"/>
    <w:rsid w:val="00F56C58"/>
    <w:rsid w:val="00F578E9"/>
    <w:rsid w:val="00F57F0E"/>
    <w:rsid w:val="00F6093C"/>
    <w:rsid w:val="00F6160D"/>
    <w:rsid w:val="00F61E11"/>
    <w:rsid w:val="00F62D65"/>
    <w:rsid w:val="00F63BC6"/>
    <w:rsid w:val="00F63F70"/>
    <w:rsid w:val="00F64D0A"/>
    <w:rsid w:val="00F6538B"/>
    <w:rsid w:val="00F6651A"/>
    <w:rsid w:val="00F66DEF"/>
    <w:rsid w:val="00F671EA"/>
    <w:rsid w:val="00F70BD5"/>
    <w:rsid w:val="00F7110B"/>
    <w:rsid w:val="00F72B49"/>
    <w:rsid w:val="00F73866"/>
    <w:rsid w:val="00F740AA"/>
    <w:rsid w:val="00F7521D"/>
    <w:rsid w:val="00F756FD"/>
    <w:rsid w:val="00F77F4A"/>
    <w:rsid w:val="00F80964"/>
    <w:rsid w:val="00F81C69"/>
    <w:rsid w:val="00F82F9B"/>
    <w:rsid w:val="00F83563"/>
    <w:rsid w:val="00F837F1"/>
    <w:rsid w:val="00F848A9"/>
    <w:rsid w:val="00F86F11"/>
    <w:rsid w:val="00F87612"/>
    <w:rsid w:val="00F90DDF"/>
    <w:rsid w:val="00F91173"/>
    <w:rsid w:val="00F92A95"/>
    <w:rsid w:val="00F93AAC"/>
    <w:rsid w:val="00F942E3"/>
    <w:rsid w:val="00F94D86"/>
    <w:rsid w:val="00F95043"/>
    <w:rsid w:val="00F957CF"/>
    <w:rsid w:val="00F9668D"/>
    <w:rsid w:val="00F96AB3"/>
    <w:rsid w:val="00F97B00"/>
    <w:rsid w:val="00FA03E1"/>
    <w:rsid w:val="00FA0546"/>
    <w:rsid w:val="00FA2E07"/>
    <w:rsid w:val="00FA3476"/>
    <w:rsid w:val="00FA43FA"/>
    <w:rsid w:val="00FA51EC"/>
    <w:rsid w:val="00FA58C5"/>
    <w:rsid w:val="00FA5F9A"/>
    <w:rsid w:val="00FA6429"/>
    <w:rsid w:val="00FA672D"/>
    <w:rsid w:val="00FA72EA"/>
    <w:rsid w:val="00FB03BA"/>
    <w:rsid w:val="00FB03C7"/>
    <w:rsid w:val="00FB23E6"/>
    <w:rsid w:val="00FB24A2"/>
    <w:rsid w:val="00FB25C9"/>
    <w:rsid w:val="00FB4A9B"/>
    <w:rsid w:val="00FB4C8C"/>
    <w:rsid w:val="00FB50B5"/>
    <w:rsid w:val="00FC0182"/>
    <w:rsid w:val="00FC0965"/>
    <w:rsid w:val="00FC0E6D"/>
    <w:rsid w:val="00FC2C96"/>
    <w:rsid w:val="00FC4C56"/>
    <w:rsid w:val="00FC4EF7"/>
    <w:rsid w:val="00FC709E"/>
    <w:rsid w:val="00FC7589"/>
    <w:rsid w:val="00FC7D59"/>
    <w:rsid w:val="00FD1CB1"/>
    <w:rsid w:val="00FD20C9"/>
    <w:rsid w:val="00FD2269"/>
    <w:rsid w:val="00FD2659"/>
    <w:rsid w:val="00FD2A18"/>
    <w:rsid w:val="00FD3657"/>
    <w:rsid w:val="00FD40FC"/>
    <w:rsid w:val="00FD4C08"/>
    <w:rsid w:val="00FD6C8B"/>
    <w:rsid w:val="00FE035A"/>
    <w:rsid w:val="00FE0F00"/>
    <w:rsid w:val="00FE1779"/>
    <w:rsid w:val="00FE18A4"/>
    <w:rsid w:val="00FE3046"/>
    <w:rsid w:val="00FE30F4"/>
    <w:rsid w:val="00FE793D"/>
    <w:rsid w:val="00FF0600"/>
    <w:rsid w:val="00FF1960"/>
    <w:rsid w:val="00FF2A77"/>
    <w:rsid w:val="00FF339B"/>
    <w:rsid w:val="00FF4550"/>
    <w:rsid w:val="00FF5C04"/>
    <w:rsid w:val="00FF5D49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0BC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7785-712B-024A-9321-A023D34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osh Hahne</cp:lastModifiedBy>
  <cp:revision>4</cp:revision>
  <cp:lastPrinted>2016-09-29T15:35:00Z</cp:lastPrinted>
  <dcterms:created xsi:type="dcterms:W3CDTF">2016-09-29T15:23:00Z</dcterms:created>
  <dcterms:modified xsi:type="dcterms:W3CDTF">2018-02-06T19:52:00Z</dcterms:modified>
</cp:coreProperties>
</file>